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656F6" w14:textId="77777777"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 wp14:anchorId="306E5F21" wp14:editId="15443654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1712" w14:textId="77777777"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14:paraId="17790979" w14:textId="77777777"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196D2B38" w14:textId="77777777" w:rsidR="00D275E6" w:rsidRPr="00DC26F9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0C1FC908" w14:textId="77777777"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3A6FE889" w14:textId="77777777" w:rsidR="0099482C" w:rsidRPr="00DC26F9" w:rsidRDefault="0099482C" w:rsidP="0099482C">
      <w:pPr>
        <w:pStyle w:val="a2"/>
        <w:rPr>
          <w:rFonts w:ascii="Microsoft YaHei" w:eastAsia="Microsoft YaHei" w:hAnsi="Microsoft YaHei"/>
        </w:rPr>
      </w:pPr>
    </w:p>
    <w:p w14:paraId="7238A52F" w14:textId="77777777" w:rsidR="0099482C" w:rsidRPr="00DC26F9" w:rsidRDefault="0099482C" w:rsidP="003869FF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0225FEFA" w14:textId="77777777"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06B37CE3" w14:textId="77777777" w:rsidR="00D47131" w:rsidRPr="00DC26F9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14:paraId="2ECACF8F" w14:textId="77777777" w:rsidR="00D47131" w:rsidRPr="00DC26F9" w:rsidRDefault="00D47131" w:rsidP="00D47131">
      <w:pPr>
        <w:rPr>
          <w:rFonts w:ascii="Microsoft YaHei" w:eastAsia="Microsoft YaHei" w:hAnsi="Microsoft YaHei"/>
        </w:rPr>
      </w:pPr>
    </w:p>
    <w:p w14:paraId="3589692C" w14:textId="77777777" w:rsidR="00D47131" w:rsidRPr="00DC26F9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06"/>
        <w:gridCol w:w="694"/>
        <w:gridCol w:w="3271"/>
        <w:gridCol w:w="981"/>
        <w:gridCol w:w="1326"/>
        <w:gridCol w:w="876"/>
        <w:gridCol w:w="1043"/>
      </w:tblGrid>
      <w:tr w:rsidR="002E54D0" w:rsidRPr="00DC26F9" w14:paraId="6920DDAD" w14:textId="77777777" w:rsidTr="002E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6" w:type="dxa"/>
          </w:tcPr>
          <w:p w14:paraId="73948B78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4B771E2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71" w:type="dxa"/>
          </w:tcPr>
          <w:p w14:paraId="2C98A52C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7055A0E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235CB975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7438669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43" w:type="dxa"/>
          </w:tcPr>
          <w:p w14:paraId="348839DF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14:paraId="5C3CA2D2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CE5227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D692425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71" w:type="dxa"/>
          </w:tcPr>
          <w:p w14:paraId="759CA09D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4CAACEF" w14:textId="77777777" w:rsidR="00D47131" w:rsidRPr="00DC26F9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6" w:type="dxa"/>
          </w:tcPr>
          <w:p w14:paraId="3E591714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AD7345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2CFF6118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05C3BBA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D3F289C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1B05A5BE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42B41EEC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31326B8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6" w:type="dxa"/>
          </w:tcPr>
          <w:p w14:paraId="60C1124B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69E7C2F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7B2EE035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B5512A3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D6C2CC0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9FDCE51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58E0C9F9" w14:textId="77777777" w:rsidR="00D47131" w:rsidRPr="00DC26F9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2B13969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23F456D3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6FB3A2C8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5978D375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2FF33B4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59B8B69A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1E42256A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6AA20376" w14:textId="77777777" w:rsidR="004F090C" w:rsidRPr="00DC26F9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646BA94C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14AA3E0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77D84FD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2563DC17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C35AC5A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36F2F99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B81C4B2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2C63AF6A" w14:textId="77777777" w:rsidR="002E54D0" w:rsidRPr="00DC26F9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074D4BAE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B5D0157" w14:textId="77777777" w:rsidR="002E54D0" w:rsidRPr="00DC26F9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A094A1B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516CF667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14:paraId="2A14831E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221D7DB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762BA43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61905DAD" w14:textId="77777777" w:rsidR="00364517" w:rsidRPr="00DC26F9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A669EAB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4DE20ABE" w14:textId="77777777" w:rsidR="00364517" w:rsidRPr="00DC26F9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3C30857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1C23F256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1426CBF4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6FF6E060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D0AB1D7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14:paraId="4E5585C2" w14:textId="77777777" w:rsidR="00D47131" w:rsidRPr="00DC26F9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DC26F9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DC26F9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1F938AC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14:paraId="10FFE61E" w14:textId="77777777" w:rsidR="00D47131" w:rsidRPr="00DC26F9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442BD940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613A499C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9C7C041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F6B00CC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370A4B95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14:paraId="210252D2" w14:textId="77777777" w:rsidR="00D47131" w:rsidRPr="00DC26F9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13004E6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14:paraId="5A38D7C0" w14:textId="77777777" w:rsidR="00D47131" w:rsidRPr="00DC26F9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51B9C5A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5EE1716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3D856C7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4F27368F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E64E797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14:paraId="701544F3" w14:textId="77777777" w:rsidR="00D47131" w:rsidRPr="00DC26F9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B0307D9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14:paraId="3E510D7D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467F3F6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1AB09888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EF71FA6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D85BAB4" w14:textId="2D4C1D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E585DE3" w14:textId="5C13360C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14:paraId="0F16A6C8" w14:textId="4A72B750" w:rsidR="00D47131" w:rsidRPr="00DC26F9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3090DE9" w14:textId="2DEF4205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D6799E2" w14:textId="4E08E220" w:rsidR="00D47131" w:rsidRPr="00DC26F9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4A873EDB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14:paraId="41832389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</w:tbl>
    <w:p w14:paraId="49861E30" w14:textId="77777777" w:rsidR="0070583A" w:rsidRPr="00DC26F9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14:paraId="3940ED15" w14:textId="77777777" w:rsidR="008953F9" w:rsidRPr="00DC26F9" w:rsidRDefault="00F14F03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sz w:val="21"/>
          <w:szCs w:val="22"/>
        </w:rPr>
      </w:pPr>
      <w:r w:rsidRPr="00DC26F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DC26F9">
        <w:rPr>
          <w:rFonts w:ascii="Microsoft YaHei" w:eastAsia="Microsoft YaHei" w:hAnsi="Microsoft YaHei"/>
        </w:rPr>
        <w:fldChar w:fldCharType="separate"/>
      </w:r>
      <w:hyperlink w:anchor="_Toc467176206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1</w:t>
        </w:r>
        <w:r w:rsidR="008953F9" w:rsidRPr="00DC26F9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cs="宋体" w:hint="eastAsia"/>
            <w:noProof/>
          </w:rPr>
          <w:t>前言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06 \h </w:instrText>
        </w:r>
        <w:r w:rsidRPr="00DC26F9">
          <w:rPr>
            <w:rFonts w:ascii="Microsoft YaHei" w:eastAsia="Microsoft YaHei" w:hAnsi="Microsoft YaHei"/>
            <w:noProof/>
            <w:webHidden/>
          </w:rPr>
        </w:r>
        <w:r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</w:t>
        </w:r>
        <w:r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AD409B6" w14:textId="77777777" w:rsidR="008953F9" w:rsidRPr="00DC26F9" w:rsidRDefault="003952DE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sz w:val="21"/>
          <w:szCs w:val="22"/>
        </w:rPr>
      </w:pPr>
      <w:hyperlink w:anchor="_Toc467176207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</w:t>
        </w:r>
        <w:r w:rsidR="008953F9" w:rsidRPr="00DC26F9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cs="宋体" w:hint="eastAsia"/>
            <w:noProof/>
          </w:rPr>
          <w:t>数据表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07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3853EBF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08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1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User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08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9C4DEA2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09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2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Certificate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09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3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09DBE01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10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3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0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4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E8ED4FA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11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4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Tag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1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4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88D3F89" w14:textId="77777777" w:rsidR="008953F9" w:rsidRPr="00DC26F9" w:rsidRDefault="003952D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sz w:val="21"/>
          <w:szCs w:val="22"/>
        </w:rPr>
      </w:pPr>
      <w:hyperlink w:anchor="_Toc467176212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4.1</w:t>
        </w:r>
        <w:r w:rsidR="008953F9" w:rsidRPr="00DC26F9">
          <w:rPr>
            <w:rFonts w:ascii="Microsoft YaHei" w:eastAsia="Microsoft YaHei" w:hAnsi="Microsoft YaHei" w:cstheme="minorBidi"/>
            <w:i w:val="0"/>
            <w:iC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cs="宋体" w:hint="eastAsia"/>
            <w:noProof/>
          </w:rPr>
          <w:t>需求条件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2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5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DCB1900" w14:textId="77777777" w:rsidR="008953F9" w:rsidRPr="00DC26F9" w:rsidRDefault="003952D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sz w:val="21"/>
          <w:szCs w:val="22"/>
        </w:rPr>
      </w:pPr>
      <w:hyperlink w:anchor="_Toc467176213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4.2</w:t>
        </w:r>
        <w:r w:rsidR="008953F9" w:rsidRPr="00DC26F9">
          <w:rPr>
            <w:rFonts w:ascii="Microsoft YaHei" w:eastAsia="Microsoft YaHei" w:hAnsi="Microsoft YaHei" w:cstheme="minorBidi"/>
            <w:i w:val="0"/>
            <w:iC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cs="宋体" w:hint="eastAsia"/>
            <w:noProof/>
          </w:rPr>
          <w:t>标签价格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3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6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38AF19C" w14:textId="77777777" w:rsidR="008953F9" w:rsidRPr="00DC26F9" w:rsidRDefault="003952D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sz w:val="21"/>
          <w:szCs w:val="22"/>
        </w:rPr>
      </w:pPr>
      <w:hyperlink w:anchor="_Toc467176214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4.3</w:t>
        </w:r>
        <w:r w:rsidR="008953F9" w:rsidRPr="00DC26F9">
          <w:rPr>
            <w:rFonts w:ascii="Microsoft YaHei" w:eastAsia="Microsoft YaHei" w:hAnsi="Microsoft YaHei" w:cstheme="minorBidi"/>
            <w:i w:val="0"/>
            <w:iC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cs="宋体" w:hint="eastAsia"/>
            <w:noProof/>
          </w:rPr>
          <w:t>工作内容计算字段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4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7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463DAFE" w14:textId="77777777" w:rsidR="008953F9" w:rsidRPr="00DC26F9" w:rsidRDefault="003952D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sz w:val="21"/>
          <w:szCs w:val="22"/>
        </w:rPr>
      </w:pPr>
      <w:hyperlink w:anchor="_Toc467176215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4.4</w:t>
        </w:r>
        <w:r w:rsidR="008953F9" w:rsidRPr="00DC26F9">
          <w:rPr>
            <w:rFonts w:ascii="Microsoft YaHei" w:eastAsia="Microsoft YaHei" w:hAnsi="Microsoft YaHei" w:cstheme="minorBidi"/>
            <w:i w:val="0"/>
            <w:iC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hint="eastAsia"/>
            <w:noProof/>
          </w:rPr>
          <w:t>发送至前端的</w:t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json</w:t>
        </w:r>
        <w:r w:rsidR="008953F9" w:rsidRPr="00DC26F9">
          <w:rPr>
            <w:rStyle w:val="Hyperlink"/>
            <w:rFonts w:ascii="Microsoft YaHei" w:eastAsia="Microsoft YaHei" w:hAnsi="Microsoft YaHei" w:hint="eastAsia"/>
            <w:noProof/>
          </w:rPr>
          <w:t>对象说明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5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8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5D51CA3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16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5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TagLevel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6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9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BB8754D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17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6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7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9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E78EDE1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18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7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Order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8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9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704AA195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19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8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19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1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7A25D0F4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20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2.9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20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1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7CE1C5A" w14:textId="77777777" w:rsidR="008953F9" w:rsidRPr="00DC26F9" w:rsidRDefault="003952DE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sz w:val="21"/>
          <w:szCs w:val="22"/>
        </w:rPr>
      </w:pPr>
      <w:hyperlink w:anchor="_Toc467176221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3</w:t>
        </w:r>
        <w:r w:rsidR="008953F9" w:rsidRPr="00DC26F9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cs="宋体" w:hint="eastAsia"/>
            <w:noProof/>
          </w:rPr>
          <w:t>算法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21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3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92257F9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22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3.1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”</w:t>
        </w:r>
        <w:r w:rsidR="008953F9" w:rsidRPr="00DC26F9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22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3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595DCE7" w14:textId="77777777" w:rsidR="008953F9" w:rsidRPr="00DC26F9" w:rsidRDefault="003952D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sz w:val="21"/>
          <w:szCs w:val="22"/>
        </w:rPr>
      </w:pPr>
      <w:hyperlink w:anchor="_Toc467176223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3.1.1</w:t>
        </w:r>
        <w:r w:rsidR="008953F9" w:rsidRPr="00DC26F9">
          <w:rPr>
            <w:rFonts w:ascii="Microsoft YaHei" w:eastAsia="Microsoft YaHei" w:hAnsi="Microsoft YaHei" w:cstheme="minorBidi"/>
            <w:i w:val="0"/>
            <w:iC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cs="宋体" w:hint="eastAsia"/>
            <w:noProof/>
          </w:rPr>
          <w:t>推荐薪水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23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3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1483D8B" w14:textId="77777777" w:rsidR="008953F9" w:rsidRPr="00DC26F9" w:rsidRDefault="003952D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sz w:val="21"/>
          <w:szCs w:val="22"/>
        </w:rPr>
      </w:pPr>
      <w:hyperlink w:anchor="_Toc467176224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3.1.2</w:t>
        </w:r>
        <w:r w:rsidR="008953F9" w:rsidRPr="00DC26F9">
          <w:rPr>
            <w:rFonts w:ascii="Microsoft YaHei" w:eastAsia="Microsoft YaHei" w:hAnsi="Microsoft YaHei" w:cstheme="minorBidi"/>
            <w:i w:val="0"/>
            <w:iC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cs="宋体" w:hint="eastAsia"/>
            <w:noProof/>
          </w:rPr>
          <w:t>计算条件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24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3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B6DDD1B" w14:textId="77777777" w:rsidR="008953F9" w:rsidRPr="00DC26F9" w:rsidRDefault="003952DE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sz w:val="21"/>
          <w:szCs w:val="22"/>
        </w:rPr>
      </w:pPr>
      <w:hyperlink w:anchor="_Toc467176225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3.1.3</w:t>
        </w:r>
        <w:r w:rsidR="008953F9" w:rsidRPr="00DC26F9">
          <w:rPr>
            <w:rFonts w:ascii="Microsoft YaHei" w:eastAsia="Microsoft YaHei" w:hAnsi="Microsoft YaHei" w:cstheme="minorBidi"/>
            <w:i w:val="0"/>
            <w:iC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cs="宋体" w:hint="eastAsia"/>
            <w:noProof/>
          </w:rPr>
          <w:t>标签单价算法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25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3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0C825F6" w14:textId="77777777" w:rsidR="008953F9" w:rsidRPr="00DC26F9" w:rsidRDefault="003952DE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sz w:val="21"/>
          <w:szCs w:val="22"/>
        </w:rPr>
      </w:pPr>
      <w:hyperlink w:anchor="_Toc467176226" w:history="1">
        <w:r w:rsidR="008953F9" w:rsidRPr="00DC26F9">
          <w:rPr>
            <w:rStyle w:val="Hyperlink"/>
            <w:rFonts w:ascii="Microsoft YaHei" w:eastAsia="Microsoft YaHei" w:hAnsi="Microsoft YaHei"/>
            <w:noProof/>
          </w:rPr>
          <w:t>3.2</w:t>
        </w:r>
        <w:r w:rsidR="008953F9" w:rsidRPr="00DC26F9">
          <w:rPr>
            <w:rFonts w:ascii="Microsoft YaHei" w:eastAsia="Microsoft YaHei" w:hAnsi="Microsoft YaHei" w:cstheme="minorBidi"/>
            <w:smallCaps w:val="0"/>
            <w:noProof/>
            <w:sz w:val="21"/>
            <w:szCs w:val="22"/>
          </w:rPr>
          <w:tab/>
        </w:r>
        <w:r w:rsidR="008953F9" w:rsidRPr="00DC26F9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8953F9" w:rsidRPr="00DC26F9">
          <w:rPr>
            <w:rFonts w:ascii="Microsoft YaHei" w:eastAsia="Microsoft YaHei" w:hAnsi="Microsoft YaHei"/>
            <w:noProof/>
            <w:webHidden/>
          </w:rPr>
          <w:tab/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8953F9" w:rsidRPr="00DC26F9">
          <w:rPr>
            <w:rFonts w:ascii="Microsoft YaHei" w:eastAsia="Microsoft YaHei" w:hAnsi="Microsoft YaHei"/>
            <w:noProof/>
            <w:webHidden/>
          </w:rPr>
          <w:instrText xml:space="preserve"> PAGEREF _Toc467176226 \h </w:instrText>
        </w:r>
        <w:r w:rsidR="00F14F03" w:rsidRPr="00DC26F9">
          <w:rPr>
            <w:rFonts w:ascii="Microsoft YaHei" w:eastAsia="Microsoft YaHei" w:hAnsi="Microsoft YaHei"/>
            <w:noProof/>
            <w:webHidden/>
          </w:rPr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8652EA">
          <w:rPr>
            <w:rFonts w:ascii="Microsoft YaHei" w:eastAsia="Microsoft YaHei" w:hAnsi="Microsoft YaHei"/>
            <w:noProof/>
            <w:webHidden/>
          </w:rPr>
          <w:t>14</w:t>
        </w:r>
        <w:r w:rsidR="00F14F03" w:rsidRPr="00DC26F9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964F6FB" w14:textId="77777777" w:rsidR="0070583A" w:rsidRPr="00DC26F9" w:rsidRDefault="00F14F03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14:paraId="5163BFE5" w14:textId="77777777" w:rsidR="00E36B78" w:rsidRPr="00DC26F9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176206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7AC588D2" w14:textId="77777777"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r w:rsidR="003952DE" w:rsidRPr="00DC26F9">
        <w:rPr>
          <w:rFonts w:ascii="Microsoft YaHei" w:eastAsia="Microsoft YaHei" w:hAnsi="Microsoft YaHei"/>
        </w:rPr>
        <w:fldChar w:fldCharType="begin"/>
      </w:r>
      <w:r w:rsidR="003952DE" w:rsidRPr="00DC26F9">
        <w:rPr>
          <w:rFonts w:ascii="Microsoft YaHei" w:eastAsia="Microsoft YaHei" w:hAnsi="Microsoft YaHei"/>
        </w:rPr>
        <w:instrText xml:space="preserve"> HYPERLINK \l "_数据表" </w:instrText>
      </w:r>
      <w:r w:rsidR="003952DE" w:rsidRPr="00DC26F9">
        <w:rPr>
          <w:rFonts w:ascii="Microsoft YaHei" w:eastAsia="Microsoft YaHei" w:hAnsi="Microsoft YaHei"/>
        </w:rPr>
        <w:fldChar w:fldCharType="separate"/>
      </w:r>
      <w:r w:rsidR="002C1AA3" w:rsidRPr="00DC26F9">
        <w:rPr>
          <w:rStyle w:val="Hyperlink"/>
          <w:rFonts w:ascii="Microsoft YaHei" w:eastAsia="Microsoft YaHei" w:hAnsi="Microsoft YaHei" w:hint="eastAsia"/>
          <w:szCs w:val="20"/>
        </w:rPr>
        <w:t>数据表</w:t>
      </w:r>
      <w:r w:rsidR="003952DE" w:rsidRPr="00DC26F9">
        <w:rPr>
          <w:rStyle w:val="Hyperlink"/>
          <w:rFonts w:ascii="Microsoft YaHei" w:eastAsia="Microsoft YaHei" w:hAnsi="Microsoft YaHei"/>
          <w:szCs w:val="20"/>
        </w:rPr>
        <w:fldChar w:fldCharType="end"/>
      </w:r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r w:rsidR="003952DE" w:rsidRPr="00DC26F9">
        <w:rPr>
          <w:rFonts w:ascii="Microsoft YaHei" w:eastAsia="Microsoft YaHei" w:hAnsi="Microsoft YaHei"/>
        </w:rPr>
        <w:fldChar w:fldCharType="begin"/>
      </w:r>
      <w:r w:rsidR="003952DE" w:rsidRPr="00DC26F9">
        <w:rPr>
          <w:rFonts w:ascii="Microsoft YaHei" w:eastAsia="Microsoft YaHei" w:hAnsi="Microsoft YaHei"/>
        </w:rPr>
        <w:instrText xml:space="preserve"> HYPERLINK \l "_算法" </w:instrText>
      </w:r>
      <w:r w:rsidR="003952DE" w:rsidRPr="00DC26F9">
        <w:rPr>
          <w:rFonts w:ascii="Microsoft YaHei" w:eastAsia="Microsoft YaHei" w:hAnsi="Microsoft YaHei"/>
        </w:rPr>
        <w:fldChar w:fldCharType="separate"/>
      </w:r>
      <w:r w:rsidR="002C1AA3" w:rsidRPr="00DC26F9">
        <w:rPr>
          <w:rStyle w:val="Hyperlink"/>
          <w:rFonts w:ascii="Microsoft YaHei" w:eastAsia="Microsoft YaHei" w:hAnsi="Microsoft YaHei" w:hint="eastAsia"/>
          <w:szCs w:val="20"/>
        </w:rPr>
        <w:t>算法</w:t>
      </w:r>
      <w:r w:rsidR="003952DE" w:rsidRPr="00DC26F9">
        <w:rPr>
          <w:rStyle w:val="Hyperlink"/>
          <w:rFonts w:ascii="Microsoft YaHei" w:eastAsia="Microsoft YaHei" w:hAnsi="Microsoft YaHei"/>
          <w:szCs w:val="20"/>
        </w:rPr>
        <w:fldChar w:fldCharType="end"/>
      </w:r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14:paraId="071ED388" w14:textId="77777777" w:rsidR="0089584B" w:rsidRPr="00DC26F9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176207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14:paraId="44A5C9F8" w14:textId="77777777" w:rsidR="0089584B" w:rsidRPr="00DC26F9" w:rsidRDefault="0089584B" w:rsidP="0089584B">
      <w:pPr>
        <w:rPr>
          <w:rFonts w:ascii="Microsoft YaHei" w:eastAsia="Microsoft YaHei" w:hAnsi="Microsoft YaHei"/>
        </w:rPr>
      </w:pPr>
    </w:p>
    <w:p w14:paraId="27420676" w14:textId="77777777" w:rsidR="00F67C09" w:rsidRPr="00DC26F9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176208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14:paraId="2AFEAEC4" w14:textId="77777777"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14:paraId="3E396B68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07835D23" w14:textId="77777777"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5598C993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179FFA4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20511E5B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306527D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4975F8E" w14:textId="77777777"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14:paraId="484F42D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BDA3DB0" w14:textId="77777777"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3E7D58A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BF2F6C" w14:textId="77777777"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68B2EE1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492561E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7CFE715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14A2ED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3C508E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8F35FFB" w14:textId="77777777"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BB606C4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12E33DD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4889AFF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47AF1030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20CDC54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626D42A7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14:paraId="0DC689A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6E5ED3" w14:textId="77777777"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2A38ABD5" w14:textId="77777777"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24C26D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C43A458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A048827" w14:textId="77777777"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5AE8253F" w14:textId="77777777"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16E9BD01" w14:textId="77777777"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20047E0C" w14:textId="77777777"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67644C0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14:paraId="268BC14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49CB4D3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AD1C99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D30400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F15755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54406F6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DCC0294" w14:textId="77777777"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14:paraId="1867308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A83A97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80A570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B8DAD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1AF5DC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FACF9DF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9FADFC4" w14:textId="77777777"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14:paraId="4547E30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BC979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63101D5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C42C096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7E331DB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1FC5FAC" w14:textId="77777777" w:rsidR="00020C09" w:rsidRPr="00DC26F9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="00C1403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9EF1D67" w14:textId="77777777" w:rsidR="00020C09" w:rsidRPr="00DC26F9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DC26F9" w14:paraId="38856F7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1DDE2AD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684E043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404146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B8ED71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1DF090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546AA391" w14:textId="77777777"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</w:t>
            </w:r>
            <w:proofErr w:type="gram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mm:ss</w:t>
            </w:r>
            <w:proofErr w:type="spellEnd"/>
            <w:proofErr w:type="gramEnd"/>
          </w:p>
          <w:p w14:paraId="1A11D0D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14:paraId="38CB691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1129C0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77B939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14:paraId="7AD94CB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D61BC6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986DD2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5DEA0C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5FD98C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E8C171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0F5E7E8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28211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989228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CFD717A" w14:textId="77777777"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1F71B27" w14:textId="77777777"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14:paraId="7BEDC31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7E06842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70C894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6FAAEA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A0AF1F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0F08A15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6EE382D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14:paraId="6FF9333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B61C0F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203490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B93D28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10121A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373A5A7" w14:textId="77777777"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36A6F027" w14:textId="77777777"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3D57E5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14:paraId="109DC28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62F0612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1508BDD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B6726F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F4E870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9E10D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4F831DE" w14:textId="77777777"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DC26F9" w14:paraId="45272EB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F3B92D4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B7C78D3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341E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774ABF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1F6ADD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F784CCC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14:paraId="0CC2EA7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B36E41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3D90B2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8D342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C1782D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D03E399" w14:textId="77777777"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793F4EE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3C53726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CA94BC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75CC800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159A1D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6A22EE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6ED91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EF2B0D" w14:textId="77777777"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14:paraId="3F58999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857D93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0D34F4F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3A757DD" w14:textId="77777777"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5E29DD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1CE11CD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398DD75D" w14:textId="77777777"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118BE839" w14:textId="77777777"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14:paraId="6188B78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45090940" w14:textId="77777777"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06B4BC76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5EAEB708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FB0A8A3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67426348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2066" w:type="dxa"/>
            <w:shd w:val="clear" w:color="auto" w:fill="auto"/>
            <w:noWrap/>
          </w:tcPr>
          <w:p w14:paraId="78E7BAE9" w14:textId="77777777"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6CFA8337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F14F03" w:rsidRPr="00DC26F9">
              <w:rPr>
                <w:rFonts w:ascii="Microsoft YaHei" w:eastAsia="Microsoft YaHei" w:hAnsi="Microsoft YaHei"/>
              </w:rPr>
              <w:fldChar w:fldCharType="begin"/>
            </w:r>
            <w:r w:rsidR="00384501" w:rsidRPr="00DC26F9">
              <w:rPr>
                <w:rFonts w:ascii="Microsoft YaHei" w:eastAsia="Microsoft YaHei" w:hAnsi="Microsoft YaHei"/>
              </w:rPr>
              <w:instrText>HYPERLINK \l "_Certificate"</w:instrText>
            </w:r>
            <w:r w:rsidR="00F14F03" w:rsidRPr="00DC26F9">
              <w:rPr>
                <w:rFonts w:ascii="Microsoft YaHei" w:eastAsia="Microsoft YaHei" w:hAnsi="Microsoft YaHei"/>
              </w:rPr>
              <w:fldChar w:fldCharType="separate"/>
            </w:r>
            <w:r w:rsidRPr="00DC26F9">
              <w:rPr>
                <w:rStyle w:val="Hyperlink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DC26F9">
              <w:rPr>
                <w:rStyle w:val="Hyperlink"/>
                <w:rFonts w:ascii="Microsoft YaHei" w:eastAsia="Microsoft YaHei" w:hAnsi="Microsoft YaHei" w:cs="宋体"/>
                <w:szCs w:val="20"/>
              </w:rPr>
              <w:t>2</w:t>
            </w:r>
            <w:r w:rsidR="00F14F03" w:rsidRPr="00DC26F9">
              <w:rPr>
                <w:rFonts w:ascii="Microsoft YaHei" w:eastAsia="Microsoft YaHei" w:hAnsi="Microsoft YaHei"/>
              </w:rPr>
              <w:fldChar w:fldCharType="end"/>
            </w:r>
          </w:p>
        </w:tc>
      </w:tr>
      <w:tr w:rsidR="001E1931" w:rsidRPr="00DC26F9" w14:paraId="22ABCAF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54F4F108" w14:textId="77777777"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53CFB4F1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25D771D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6AF6D26" w14:textId="77777777"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2FB2DF0" w14:textId="77777777"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proofErr w:type="gramEnd"/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791E0F93" w14:textId="77777777"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11486DDF" w14:textId="77777777"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F14F03" w:rsidRPr="00DC26F9">
              <w:rPr>
                <w:rFonts w:ascii="Microsoft YaHei" w:eastAsia="Microsoft YaHei" w:hAnsi="Microsoft YaHei"/>
              </w:rPr>
              <w:fldChar w:fldCharType="begin"/>
            </w:r>
            <w:r w:rsidR="00384501" w:rsidRPr="00DC26F9">
              <w:rPr>
                <w:rFonts w:ascii="Microsoft YaHei" w:eastAsia="Microsoft YaHei" w:hAnsi="Microsoft YaHei"/>
              </w:rPr>
              <w:instrText>HYPERLINK \l "_WorkType"</w:instrText>
            </w:r>
            <w:r w:rsidR="00F14F03" w:rsidRPr="00DC26F9">
              <w:rPr>
                <w:rFonts w:ascii="Microsoft YaHei" w:eastAsia="Microsoft YaHei" w:hAnsi="Microsoft YaHei"/>
              </w:rPr>
              <w:fldChar w:fldCharType="separate"/>
            </w:r>
            <w:r w:rsidR="004244AC" w:rsidRPr="00DC26F9">
              <w:rPr>
                <w:rStyle w:val="Hyperlink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DC26F9">
              <w:rPr>
                <w:rStyle w:val="Hyperlink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F14F03" w:rsidRPr="00DC26F9">
              <w:rPr>
                <w:rFonts w:ascii="Microsoft YaHei" w:eastAsia="Microsoft YaHei" w:hAnsi="Microsoft YaHei"/>
              </w:rPr>
              <w:fldChar w:fldCharType="end"/>
            </w:r>
          </w:p>
        </w:tc>
      </w:tr>
      <w:tr w:rsidR="001E1931" w:rsidRPr="00DC26F9" w14:paraId="319B99B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396667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2BE5729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69EDC3" w14:textId="77777777"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6D322B0" w14:textId="77777777"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CE69368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04B1AB9E" w14:textId="77777777"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F116DAB" w14:textId="77777777"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4AA90579" w14:textId="77777777"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143D051" w14:textId="77777777"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14:paraId="1E74E13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96465E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5BA6551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71C1F9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CF4A67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0A30F6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A93AD87" w14:textId="77777777"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14:paraId="049746F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4F0FEA2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C6545C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4337EB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69244D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467FC0B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143D093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14:paraId="5D1E5B1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A895BBA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4290AFA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3B0A07E" w14:textId="77777777"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A09EC65" w14:textId="77777777"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9BECABE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47748BA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14:paraId="0AEE751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099378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40F41C6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F22D5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14:paraId="38C1B2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9F540C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0C412F9" w14:textId="77777777"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0D18C94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自我评价</w:t>
            </w:r>
          </w:p>
        </w:tc>
      </w:tr>
      <w:tr w:rsidR="001E1931" w:rsidRPr="00DC26F9" w14:paraId="0ABB9F9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90E09EE" w14:textId="77777777"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2A9FD9D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175A41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923DD2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FE88EE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7BF8E1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14:paraId="4ADF3B8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AE722F9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70359B9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39F210F" w14:textId="77777777"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AC42C9F" w14:textId="77777777"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2F08003" w14:textId="77777777"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14:paraId="0F6BF265" w14:textId="77777777" w:rsidR="00282E79" w:rsidRPr="00DC26F9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3B3ED78C" w14:textId="77777777" w:rsidR="002266F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74DFDAF1" w14:textId="77777777"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14:paraId="737D603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0FB53C6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74C9D9C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B5658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0043CE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DA1AD42" w14:textId="77777777"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E808510" w14:textId="77777777"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DC26F9" w14:paraId="0DFF1443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E23BE3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12035A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B623DF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58B1FAB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4AAE21" w14:textId="77777777" w:rsidR="00020C09" w:rsidRPr="00DC26F9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DC26F9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D06D4A6" w14:textId="77777777"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2A18A1AC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DC26F9" w14:paraId="108E4A74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B8FA7A" w14:textId="77777777"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C6DCD46" w14:textId="77777777"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68BDAF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C41D8D0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276F50" w14:textId="77777777"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E64268" w14:textId="77777777"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E1931" w:rsidRPr="00DC26F9" w14:paraId="753DE86F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CB003C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FD4CB3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842F5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719890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A9C8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6F488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630AED86" w14:textId="77777777"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14:paraId="3547099E" w14:textId="77777777"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0148C75F" w14:textId="77777777"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DC26F9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60153A3D" w14:textId="77777777"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29680EE1" w14:textId="77777777" w:rsidR="001D5E4C" w:rsidRPr="00DC26F9" w:rsidRDefault="001D5E4C" w:rsidP="00F67C09">
      <w:pPr>
        <w:rPr>
          <w:rFonts w:ascii="Microsoft YaHei" w:eastAsia="Microsoft YaHei" w:hAnsi="Microsoft YaHei"/>
        </w:rPr>
      </w:pPr>
    </w:p>
    <w:p w14:paraId="180F8F14" w14:textId="77777777" w:rsidR="00D275E6" w:rsidRPr="00DC26F9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176209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14:paraId="27F0B4BB" w14:textId="77777777"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14:paraId="5512809D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5221D4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61E8AF2F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9590DE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22E3529E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E53332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E9B6B1" w14:textId="77777777"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14:paraId="0C66ECD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DCD87C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069D18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82900" w14:textId="77777777"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16698945" w14:textId="77777777"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C3CC3E" w14:textId="77777777"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7F5ED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14:paraId="60AD788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981864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14:paraId="5CECA7F1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F3ACCD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08393607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DA6045" w14:textId="77777777"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ABF39B" w14:textId="77777777"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14:paraId="68A37A24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F55FDA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556B30B8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38ECDF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EE3DB4F" w14:textId="77777777"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15DAA" w14:textId="77777777"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52EEE4" w14:textId="77777777"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DC26F9" w14:paraId="0D4647F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91A4B2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086836E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0F0786" w14:textId="77777777"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58A05DB8" w14:textId="77777777"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3844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AB1DD" w14:textId="77777777"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14:paraId="0DB9557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3E962" w14:textId="77777777"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lastRenderedPageBreak/>
              <w:t>Grade</w:t>
            </w:r>
          </w:p>
        </w:tc>
        <w:tc>
          <w:tcPr>
            <w:tcW w:w="1370" w:type="dxa"/>
          </w:tcPr>
          <w:p w14:paraId="345D2AD8" w14:textId="77777777"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17CED" w14:textId="77777777"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6C6295D8" w14:textId="77777777"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B6227" w14:textId="77777777"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12E30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62A5ADDE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090C13F7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2F6696F1" w14:textId="77777777"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14:paraId="6F33E2A4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0C618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108C56F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F1302C" w14:textId="77777777"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29D1FE26" w14:textId="77777777"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0FBC83" w14:textId="77777777"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FDD16" w14:textId="77777777"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71915341" w14:textId="77777777"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14:paraId="0A5E07E4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8A9B80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447C42F5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1997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1A08D8ED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6B138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79A93B" w14:textId="77777777"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14:paraId="49CBA9A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6165EE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7904CD4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E0340A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53920FF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3CDC6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9F79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491D59EE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38510C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7C8A09FB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ADCD1B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64A26670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40CA87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66FD6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0C7FD791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FDC9A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298EAAF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1368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1DD56B07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77B5CD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62D2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1F7D7C57" w14:textId="77777777"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CommentReference"/>
          <w:rFonts w:ascii="Microsoft YaHei" w:eastAsia="Microsoft YaHei" w:hAnsi="Microsoft YaHei"/>
        </w:rPr>
        <w:commentReference w:id="8"/>
      </w:r>
    </w:p>
    <w:p w14:paraId="2C17E4F5" w14:textId="77777777" w:rsidR="007F63C1" w:rsidRPr="00DC26F9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176210"/>
      <w:bookmarkEnd w:id="9"/>
      <w:proofErr w:type="spellStart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  <w:proofErr w:type="spellEnd"/>
    </w:p>
    <w:p w14:paraId="2BB74C31" w14:textId="77777777"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14:paraId="7181B334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F2CEB1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4AF01C70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7FE11B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5CEBC2A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6F4E7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3E2E4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14:paraId="123241E8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C4BD31" w14:textId="77777777"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719AB878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A3D239" w14:textId="77777777"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42C4ADA6" w14:textId="77777777"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68416" w14:textId="77777777"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45FE1C" w14:textId="77777777"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DC26F9" w14:paraId="51B59A2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170A91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67FD39BC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CD210" w14:textId="77777777"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333397D0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3E4E5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11954" w14:textId="77777777"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DC26F9" w14:paraId="102BADAC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8E1DA" w14:textId="77777777" w:rsidR="00262BA3" w:rsidRPr="00DC26F9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ype</w:t>
            </w:r>
          </w:p>
        </w:tc>
        <w:tc>
          <w:tcPr>
            <w:tcW w:w="1141" w:type="dxa"/>
          </w:tcPr>
          <w:p w14:paraId="072D4DCD" w14:textId="77777777" w:rsidR="00262BA3" w:rsidRPr="00DC26F9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0E70A2" w14:textId="77777777" w:rsidR="00262BA3" w:rsidRPr="00DC26F9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080" w:type="dxa"/>
          </w:tcPr>
          <w:p w14:paraId="7503FBC5" w14:textId="77777777" w:rsidR="00262BA3" w:rsidRPr="00DC26F9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DEBDC3" w14:textId="77777777" w:rsidR="00262BA3" w:rsidRPr="00DC26F9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22ABCB" w14:textId="77777777" w:rsidR="00262BA3" w:rsidRPr="00DC26F9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证书：0</w:t>
            </w:r>
          </w:p>
          <w:p w14:paraId="2D256F4D" w14:textId="77777777" w:rsidR="00262BA3" w:rsidRPr="00DC26F9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无证书：1</w:t>
            </w:r>
          </w:p>
        </w:tc>
      </w:tr>
    </w:tbl>
    <w:p w14:paraId="76B26B02" w14:textId="77777777" w:rsidR="00991EF4" w:rsidRPr="00DC26F9" w:rsidRDefault="007904DE" w:rsidP="00D275E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DC26F9">
        <w:rPr>
          <w:rFonts w:ascii="Microsoft YaHei" w:eastAsia="Microsoft YaHei" w:hAnsi="Microsoft YaHei" w:hint="eastAsia"/>
          <w:strike/>
          <w:color w:val="FF0000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DC26F9" w14:paraId="03EE7B5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02F87" w14:textId="77777777" w:rsidR="00991EF4" w:rsidRPr="00DC26F9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7135" w:type="dxa"/>
          </w:tcPr>
          <w:p w14:paraId="28EC1500" w14:textId="77777777" w:rsidR="00991EF4" w:rsidRPr="00DC26F9" w:rsidRDefault="00991EF4" w:rsidP="00932B3C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名称</w:t>
            </w:r>
          </w:p>
        </w:tc>
      </w:tr>
      <w:tr w:rsidR="008E3328" w:rsidRPr="00DC26F9" w14:paraId="2418CB39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F7ADF" w14:textId="77777777" w:rsidR="00991EF4" w:rsidRPr="00DC26F9" w:rsidRDefault="00991EF4" w:rsidP="00991EF4">
            <w:pPr>
              <w:jc w:val="center"/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无证书</w:t>
            </w:r>
          </w:p>
        </w:tc>
        <w:tc>
          <w:tcPr>
            <w:tcW w:w="7135" w:type="dxa"/>
          </w:tcPr>
          <w:p w14:paraId="5A199FEA" w14:textId="77777777" w:rsidR="00991EF4" w:rsidRPr="00DC26F9" w:rsidRDefault="00991EF4" w:rsidP="00B0573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住家保姆、不住家保姆、</w:t>
            </w:r>
            <w:r w:rsidR="00B05733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全天钟点、半天钟点</w:t>
            </w:r>
            <w:r w:rsidR="00406F0D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、</w:t>
            </w:r>
            <w:r w:rsidR="00B05733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月嫂、</w:t>
            </w:r>
            <w:r w:rsidR="00406F0D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家电维修</w:t>
            </w:r>
          </w:p>
        </w:tc>
      </w:tr>
      <w:tr w:rsidR="008E3328" w:rsidRPr="00DC26F9" w14:paraId="552FF852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38FCCE" w14:textId="77777777" w:rsidR="00991EF4" w:rsidRPr="00DC26F9" w:rsidRDefault="00991EF4" w:rsidP="00991EF4">
            <w:pPr>
              <w:jc w:val="center"/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有证书</w:t>
            </w:r>
          </w:p>
        </w:tc>
        <w:tc>
          <w:tcPr>
            <w:tcW w:w="7135" w:type="dxa"/>
          </w:tcPr>
          <w:p w14:paraId="33476665" w14:textId="77777777" w:rsidR="00991EF4" w:rsidRPr="00DC26F9" w:rsidRDefault="00991EF4" w:rsidP="00932B3C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育婴师、营养师、茶艺师、催乳师证、小儿推拿证、驾驶证、护士证、茶艺师证、营养师证</w:t>
            </w:r>
          </w:p>
        </w:tc>
      </w:tr>
    </w:tbl>
    <w:p w14:paraId="2C565481" w14:textId="77777777"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06F4B63A" w14:textId="77777777" w:rsidR="00CE0D8E" w:rsidRPr="00DC26F9" w:rsidRDefault="00CE0D8E" w:rsidP="00D275E6">
      <w:pPr>
        <w:rPr>
          <w:rFonts w:ascii="Microsoft YaHei" w:eastAsia="Microsoft YaHei" w:hAnsi="Microsoft YaHei"/>
        </w:rPr>
      </w:pPr>
    </w:p>
    <w:p w14:paraId="74FF8EFB" w14:textId="77777777" w:rsidR="00946D94" w:rsidRPr="00DC26F9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176211"/>
      <w:r w:rsidRPr="00DC26F9">
        <w:rPr>
          <w:rFonts w:ascii="Microsoft YaHei" w:eastAsia="Microsoft YaHei" w:hAnsi="Microsoft YaHei" w:hint="eastAsia"/>
        </w:rPr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14:paraId="0B1D3111" w14:textId="77777777"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14:paraId="2599836F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F012A4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0A0829FF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FDE65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0B43C2D4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5F57D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79846" w14:textId="77777777"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14:paraId="2E927F38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53F02D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14:paraId="6831A053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06FE9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07321CBB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4F8AB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47D95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14:paraId="2A23F721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2742C3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14:paraId="0E390E41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E49E2B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0694A733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DEFF43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F35580" w14:textId="77777777"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14:paraId="486B916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C688E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7CD3F8E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01D17F" w14:textId="77777777"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3FCEEBE6" w14:textId="77777777"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3CACA7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B82AD5" w14:textId="77777777" w:rsidR="00931817" w:rsidRPr="00DC26F9" w:rsidRDefault="00931817" w:rsidP="001734F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5E4FEEA4" w14:textId="77777777" w:rsidR="00DA475B" w:rsidRPr="00DC26F9" w:rsidRDefault="00DA475B" w:rsidP="001734F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3B82F9D2" w14:textId="77777777" w:rsidR="005850E2" w:rsidRPr="00DC26F9" w:rsidRDefault="005850E2" w:rsidP="001734F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2AB6CAE0" w14:textId="77777777" w:rsidR="005850E2" w:rsidRPr="00DC26F9" w:rsidRDefault="005850E2" w:rsidP="001734F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4191C832" w14:textId="77777777" w:rsidR="005850E2" w:rsidRPr="00DC26F9" w:rsidRDefault="005850E2" w:rsidP="001734F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10B9F152" w14:textId="77777777"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14:paraId="100E17B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B53816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00359BE2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A9D231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4F17845" w14:textId="77777777"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FC874" w14:textId="77777777"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9FEBA" w14:textId="77777777"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14:paraId="023E631C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F86EB" w14:textId="77777777"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73D79FE3" w14:textId="77777777"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1DC259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AB5A5FA" w14:textId="77777777"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D32E6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867B8B" w14:textId="77777777"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14:paraId="3F7A689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6CD3F5" w14:textId="77777777"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200C2CFC" w14:textId="77777777"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674E6" w14:textId="77777777"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745F5B9E" w14:textId="77777777"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4AA1DB" w14:textId="77777777"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2FFFF1" w14:textId="77777777"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14:paraId="3A26978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0A3600" w14:textId="77777777"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14:paraId="60C68819" w14:textId="77777777"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6008B7" w14:textId="77777777"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E3B21F4" w14:textId="77777777"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6D9286CC" w14:textId="77777777"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4A3560" w14:textId="77777777"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EE61B1" w14:textId="77777777"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14:paraId="6F4332D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8FA972" w14:textId="77777777"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23647C58" w14:textId="77777777"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02EE3E" w14:textId="77777777"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487ABC28" w14:textId="77777777"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911922" w14:textId="77777777"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7DF596" w14:textId="77777777"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00032B0B" w14:textId="77777777"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1497080F" w14:textId="77777777" w:rsidR="00E32CDF" w:rsidRPr="00DC26F9" w:rsidRDefault="00E32CDF" w:rsidP="00E32CDF">
      <w:pPr>
        <w:pStyle w:val="Heading3"/>
        <w:rPr>
          <w:rFonts w:ascii="Microsoft YaHei" w:eastAsia="Microsoft YaHei" w:hAnsi="Microsoft YaHei"/>
        </w:rPr>
      </w:pPr>
      <w:bookmarkStart w:id="12" w:name="_需求条件"/>
      <w:bookmarkStart w:id="13" w:name="_Toc467176212"/>
      <w:bookmarkEnd w:id="12"/>
      <w:r w:rsidRPr="00DC26F9">
        <w:rPr>
          <w:rFonts w:ascii="Microsoft YaHei" w:eastAsia="Microsoft YaHei" w:hAnsi="Microsoft YaHei" w:hint="eastAsia"/>
        </w:rPr>
        <w:t>需求条件</w:t>
      </w:r>
      <w:bookmarkEnd w:id="13"/>
    </w:p>
    <w:p w14:paraId="011CF0BC" w14:textId="77777777" w:rsidR="005370B4" w:rsidRPr="00DC26F9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 w:rsidRPr="00DC26F9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DC26F9" w14:paraId="2D9C3190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C0FF6" w14:textId="77777777" w:rsidR="00C37385" w:rsidRPr="00DC26F9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14:paraId="570D2047" w14:textId="77777777" w:rsidR="00C37385" w:rsidRPr="00DC26F9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DC26F9" w14:paraId="2331B5B4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63F1F" w14:textId="77777777" w:rsidR="00C37385" w:rsidRPr="00DC26F9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14:paraId="425071FC" w14:textId="77777777" w:rsidR="00C37385" w:rsidRPr="00DC26F9" w:rsidRDefault="00E32CDF" w:rsidP="00E32CDF">
            <w:pPr>
              <w:pStyle w:val="2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14:paraId="4514761C" w14:textId="77777777"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</w:p>
    <w:p w14:paraId="3D03E118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4" w:name="_标签价格"/>
      <w:bookmarkStart w:id="15" w:name="_Toc467176213"/>
      <w:bookmarkEnd w:id="14"/>
      <w:r w:rsidRPr="00DC26F9">
        <w:rPr>
          <w:rFonts w:ascii="Microsoft YaHei" w:eastAsia="Microsoft YaHei" w:hAnsi="Microsoft YaHei" w:hint="eastAsia"/>
        </w:rPr>
        <w:lastRenderedPageBreak/>
        <w:t>标签价格</w:t>
      </w:r>
      <w:bookmarkEnd w:id="15"/>
    </w:p>
    <w:p w14:paraId="58DF3626" w14:textId="77777777"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14:paraId="6E161042" w14:textId="77777777" w:rsidTr="004E1324">
        <w:tc>
          <w:tcPr>
            <w:tcW w:w="901" w:type="dxa"/>
          </w:tcPr>
          <w:p w14:paraId="062D473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  <w:proofErr w:type="spellEnd"/>
          </w:p>
        </w:tc>
        <w:tc>
          <w:tcPr>
            <w:tcW w:w="1901" w:type="dxa"/>
          </w:tcPr>
          <w:p w14:paraId="1212DD8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14:paraId="78C973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6356B3E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104100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28B2CAAD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14:paraId="30F23F52" w14:textId="77777777" w:rsidTr="004E1324">
        <w:tc>
          <w:tcPr>
            <w:tcW w:w="901" w:type="dxa"/>
          </w:tcPr>
          <w:p w14:paraId="5F7AA3C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0</w:t>
            </w:r>
          </w:p>
        </w:tc>
        <w:tc>
          <w:tcPr>
            <w:tcW w:w="1901" w:type="dxa"/>
          </w:tcPr>
          <w:p w14:paraId="7EE996B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624764E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7F8143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332D6C2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709C22D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0168E89" w14:textId="77777777" w:rsidTr="004E1324">
        <w:tc>
          <w:tcPr>
            <w:tcW w:w="901" w:type="dxa"/>
          </w:tcPr>
          <w:p w14:paraId="5873E7C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1</w:t>
            </w:r>
          </w:p>
        </w:tc>
        <w:tc>
          <w:tcPr>
            <w:tcW w:w="1901" w:type="dxa"/>
          </w:tcPr>
          <w:p w14:paraId="718ED57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0F9F335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98111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780C2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41C5107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3C277C9" w14:textId="77777777" w:rsidTr="004E1324">
        <w:tc>
          <w:tcPr>
            <w:tcW w:w="901" w:type="dxa"/>
          </w:tcPr>
          <w:p w14:paraId="3C66F2A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2</w:t>
            </w:r>
          </w:p>
        </w:tc>
        <w:tc>
          <w:tcPr>
            <w:tcW w:w="1901" w:type="dxa"/>
          </w:tcPr>
          <w:p w14:paraId="547835E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22B7D59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189444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0A0CB2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243080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72404A7" w14:textId="77777777" w:rsidTr="004E1324">
        <w:tc>
          <w:tcPr>
            <w:tcW w:w="901" w:type="dxa"/>
          </w:tcPr>
          <w:p w14:paraId="067A486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3</w:t>
            </w:r>
          </w:p>
        </w:tc>
        <w:tc>
          <w:tcPr>
            <w:tcW w:w="1901" w:type="dxa"/>
          </w:tcPr>
          <w:p w14:paraId="1C395D2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5FB6AB8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DDF538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7B93403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5B12B12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22003DC" w14:textId="77777777" w:rsidTr="004E1324">
        <w:tc>
          <w:tcPr>
            <w:tcW w:w="901" w:type="dxa"/>
          </w:tcPr>
          <w:p w14:paraId="3BD37DC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3B8DA9C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44B78A7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5046E5A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4AE4C78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45C8598B" w14:textId="77777777" w:rsidR="0044115F" w:rsidRPr="00DC26F9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1476B45C" w14:textId="77777777" w:rsidTr="004E1324">
        <w:tc>
          <w:tcPr>
            <w:tcW w:w="901" w:type="dxa"/>
          </w:tcPr>
          <w:p w14:paraId="1140EB0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02848EA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3260ADB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41F4857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CB21E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385AF506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6F6565CF" w14:textId="77777777" w:rsidTr="004E1324">
        <w:tc>
          <w:tcPr>
            <w:tcW w:w="901" w:type="dxa"/>
          </w:tcPr>
          <w:p w14:paraId="28F1E4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4</w:t>
            </w:r>
          </w:p>
        </w:tc>
        <w:tc>
          <w:tcPr>
            <w:tcW w:w="1901" w:type="dxa"/>
          </w:tcPr>
          <w:p w14:paraId="62D1E3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2908F66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57E2B9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FF0277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B2617A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2DA3A44" w14:textId="77777777" w:rsidTr="004E1324">
        <w:tc>
          <w:tcPr>
            <w:tcW w:w="901" w:type="dxa"/>
          </w:tcPr>
          <w:p w14:paraId="1FFFACB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5</w:t>
            </w:r>
          </w:p>
        </w:tc>
        <w:tc>
          <w:tcPr>
            <w:tcW w:w="1901" w:type="dxa"/>
          </w:tcPr>
          <w:p w14:paraId="2E928F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47A8329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AA9AD3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A67C39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79C76E2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53DC0EF" w14:textId="77777777" w:rsidTr="004E1324">
        <w:tc>
          <w:tcPr>
            <w:tcW w:w="901" w:type="dxa"/>
          </w:tcPr>
          <w:p w14:paraId="38FA2A0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6</w:t>
            </w:r>
          </w:p>
        </w:tc>
        <w:tc>
          <w:tcPr>
            <w:tcW w:w="1901" w:type="dxa"/>
          </w:tcPr>
          <w:p w14:paraId="702B3A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4581E93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23DC30D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514B07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66D2BF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96A9B7F" w14:textId="77777777" w:rsidTr="004E1324">
        <w:tc>
          <w:tcPr>
            <w:tcW w:w="901" w:type="dxa"/>
          </w:tcPr>
          <w:p w14:paraId="0D1F6ED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7</w:t>
            </w:r>
          </w:p>
        </w:tc>
        <w:tc>
          <w:tcPr>
            <w:tcW w:w="1901" w:type="dxa"/>
          </w:tcPr>
          <w:p w14:paraId="09ECC6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5B7BF83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DEEAC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0853E62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15B12F2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591BD3F" w14:textId="77777777" w:rsidTr="004E1324">
        <w:tc>
          <w:tcPr>
            <w:tcW w:w="901" w:type="dxa"/>
          </w:tcPr>
          <w:p w14:paraId="19DC370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8</w:t>
            </w:r>
          </w:p>
        </w:tc>
        <w:tc>
          <w:tcPr>
            <w:tcW w:w="1901" w:type="dxa"/>
          </w:tcPr>
          <w:p w14:paraId="30388E0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04AD145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EF0E0E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9F105A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E740FE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A092AC1" w14:textId="77777777" w:rsidTr="004E1324">
        <w:tc>
          <w:tcPr>
            <w:tcW w:w="901" w:type="dxa"/>
          </w:tcPr>
          <w:p w14:paraId="3315EE8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9</w:t>
            </w:r>
          </w:p>
        </w:tc>
        <w:tc>
          <w:tcPr>
            <w:tcW w:w="1901" w:type="dxa"/>
          </w:tcPr>
          <w:p w14:paraId="6B6DA12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67CCB17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2C0B03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536131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68727A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EC3EA00" w14:textId="77777777" w:rsidTr="004E1324">
        <w:tc>
          <w:tcPr>
            <w:tcW w:w="901" w:type="dxa"/>
          </w:tcPr>
          <w:p w14:paraId="3CB9F5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0</w:t>
            </w:r>
          </w:p>
        </w:tc>
        <w:tc>
          <w:tcPr>
            <w:tcW w:w="1901" w:type="dxa"/>
          </w:tcPr>
          <w:p w14:paraId="451E0C5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2CCCA9B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4296D2B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F1E105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F65C85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0EA1815" w14:textId="77777777" w:rsidTr="004E1324">
        <w:tc>
          <w:tcPr>
            <w:tcW w:w="901" w:type="dxa"/>
          </w:tcPr>
          <w:p w14:paraId="6CF502E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1</w:t>
            </w:r>
          </w:p>
        </w:tc>
        <w:tc>
          <w:tcPr>
            <w:tcW w:w="1901" w:type="dxa"/>
          </w:tcPr>
          <w:p w14:paraId="0E7C356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4E1964C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F3C985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2AC035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C09D9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E03826A" w14:textId="77777777" w:rsidTr="004E1324">
        <w:tc>
          <w:tcPr>
            <w:tcW w:w="901" w:type="dxa"/>
          </w:tcPr>
          <w:p w14:paraId="3FAABE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2</w:t>
            </w:r>
          </w:p>
        </w:tc>
        <w:tc>
          <w:tcPr>
            <w:tcW w:w="1901" w:type="dxa"/>
          </w:tcPr>
          <w:p w14:paraId="146CBB5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2A5B8F2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58FE53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C5980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0A611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043D4EC" w14:textId="77777777" w:rsidTr="004E1324">
        <w:tc>
          <w:tcPr>
            <w:tcW w:w="901" w:type="dxa"/>
          </w:tcPr>
          <w:p w14:paraId="07AECE9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3</w:t>
            </w:r>
          </w:p>
        </w:tc>
        <w:tc>
          <w:tcPr>
            <w:tcW w:w="1901" w:type="dxa"/>
          </w:tcPr>
          <w:p w14:paraId="58372AA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576D09C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D1E37A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B4A836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4A09A1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4B2A88D" w14:textId="77777777" w:rsidTr="004E1324">
        <w:tc>
          <w:tcPr>
            <w:tcW w:w="901" w:type="dxa"/>
          </w:tcPr>
          <w:p w14:paraId="354C2B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4</w:t>
            </w:r>
          </w:p>
        </w:tc>
        <w:tc>
          <w:tcPr>
            <w:tcW w:w="1901" w:type="dxa"/>
          </w:tcPr>
          <w:p w14:paraId="462F23C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197B55B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B93321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8F50D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7C1D221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0020CAD" w14:textId="77777777" w:rsidTr="004E1324">
        <w:tc>
          <w:tcPr>
            <w:tcW w:w="901" w:type="dxa"/>
          </w:tcPr>
          <w:p w14:paraId="54F8DFF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5</w:t>
            </w:r>
          </w:p>
        </w:tc>
        <w:tc>
          <w:tcPr>
            <w:tcW w:w="1901" w:type="dxa"/>
          </w:tcPr>
          <w:p w14:paraId="6AB60B0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64D12F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81C2C0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7BD1861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0113A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A57C8B6" w14:textId="77777777" w:rsidTr="004E1324">
        <w:tc>
          <w:tcPr>
            <w:tcW w:w="901" w:type="dxa"/>
          </w:tcPr>
          <w:p w14:paraId="09ACFD7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14:paraId="4C83EBE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7BFD256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990B44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7F60521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D394D5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8EBC2BE" w14:textId="77777777" w:rsidTr="004E1324">
        <w:tc>
          <w:tcPr>
            <w:tcW w:w="901" w:type="dxa"/>
          </w:tcPr>
          <w:p w14:paraId="64BBAF0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14:paraId="0F359E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1275" w:type="dxa"/>
          </w:tcPr>
          <w:p w14:paraId="1717AFA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2BA37D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3CFDFAD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768CF6F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875C018" w14:textId="77777777" w:rsidTr="004E1324">
        <w:tc>
          <w:tcPr>
            <w:tcW w:w="901" w:type="dxa"/>
          </w:tcPr>
          <w:p w14:paraId="279AB87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1901" w:type="dxa"/>
          </w:tcPr>
          <w:p w14:paraId="75A42F2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1275" w:type="dxa"/>
          </w:tcPr>
          <w:p w14:paraId="36B10D2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strike/>
                <w:color w:val="FF0000"/>
              </w:rPr>
            </w:pPr>
          </w:p>
        </w:tc>
        <w:tc>
          <w:tcPr>
            <w:tcW w:w="1134" w:type="dxa"/>
          </w:tcPr>
          <w:p w14:paraId="4151ACD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1418" w:type="dxa"/>
          </w:tcPr>
          <w:p w14:paraId="756085A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984" w:type="dxa"/>
          </w:tcPr>
          <w:p w14:paraId="12F33C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</w:tr>
      <w:tr w:rsidR="0044115F" w:rsidRPr="00DC26F9" w14:paraId="08D42F5D" w14:textId="77777777" w:rsidTr="004E1324">
        <w:tc>
          <w:tcPr>
            <w:tcW w:w="901" w:type="dxa"/>
          </w:tcPr>
          <w:p w14:paraId="78572AB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8</w:t>
            </w:r>
          </w:p>
        </w:tc>
        <w:tc>
          <w:tcPr>
            <w:tcW w:w="1901" w:type="dxa"/>
          </w:tcPr>
          <w:p w14:paraId="430D973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7B6E63B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4F3EAF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2C8A329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4CC3A6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8462DB8" w14:textId="77777777" w:rsidTr="004E1324">
        <w:tc>
          <w:tcPr>
            <w:tcW w:w="901" w:type="dxa"/>
          </w:tcPr>
          <w:p w14:paraId="4F29CA1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9</w:t>
            </w:r>
          </w:p>
        </w:tc>
        <w:tc>
          <w:tcPr>
            <w:tcW w:w="1901" w:type="dxa"/>
          </w:tcPr>
          <w:p w14:paraId="113BB7B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3B04BB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3F9A28A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1816012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F38273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734188F" w14:textId="77777777" w:rsidTr="004E1324">
        <w:tc>
          <w:tcPr>
            <w:tcW w:w="901" w:type="dxa"/>
          </w:tcPr>
          <w:p w14:paraId="4754CE8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20</w:t>
            </w:r>
          </w:p>
        </w:tc>
        <w:tc>
          <w:tcPr>
            <w:tcW w:w="1901" w:type="dxa"/>
          </w:tcPr>
          <w:p w14:paraId="1B83CC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2A5BC56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DAFC7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7B96611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531852F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5399A6D" w14:textId="77777777" w:rsidTr="004E1324">
        <w:tc>
          <w:tcPr>
            <w:tcW w:w="901" w:type="dxa"/>
          </w:tcPr>
          <w:p w14:paraId="549F1AB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1901" w:type="dxa"/>
          </w:tcPr>
          <w:p w14:paraId="76CFABA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17F8033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0A0835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8DB6E1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14F03" w:rsidRPr="00DC26F9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begin"/>
            </w:r>
            <w:r w:rsidRPr="00DC26F9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 HYPERLINK  \l "_</w:instrText>
            </w: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instrText>工作内容计算字段</w:instrText>
            </w:r>
            <w:r w:rsidRPr="00DC26F9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" </w:instrText>
            </w:r>
            <w:r w:rsidR="00F14F03" w:rsidRPr="00DC26F9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separate"/>
            </w:r>
            <w:r w:rsidRPr="00DC26F9">
              <w:rPr>
                <w:rStyle w:val="Hyperlink"/>
                <w:rFonts w:ascii="Microsoft YaHei" w:eastAsia="Microsoft YaHei" w:hAnsi="Microsoft YaHei" w:hint="eastAsia"/>
                <w:szCs w:val="24"/>
              </w:rPr>
              <w:t>2.4.3</w:t>
            </w:r>
            <w:r w:rsidR="00F14F03" w:rsidRPr="00DC26F9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251AEE6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DC26F9" w14:paraId="71C32C5B" w14:textId="77777777" w:rsidTr="004E1324">
        <w:tc>
          <w:tcPr>
            <w:tcW w:w="901" w:type="dxa"/>
          </w:tcPr>
          <w:p w14:paraId="5DE5FE5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1901" w:type="dxa"/>
          </w:tcPr>
          <w:p w14:paraId="5B5C53E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000AE8F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D98C3E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89FF27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1B24E71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44115F" w:rsidRPr="00DC26F9" w14:paraId="6FA645AC" w14:textId="77777777" w:rsidTr="004E1324">
        <w:tc>
          <w:tcPr>
            <w:tcW w:w="901" w:type="dxa"/>
          </w:tcPr>
          <w:p w14:paraId="6789A3A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023</w:t>
            </w:r>
          </w:p>
        </w:tc>
        <w:tc>
          <w:tcPr>
            <w:tcW w:w="1901" w:type="dxa"/>
          </w:tcPr>
          <w:p w14:paraId="2659378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47B436C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7A5FF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64D8C9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4816B4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2A0DD4B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44115F" w:rsidRPr="00DC26F9" w14:paraId="70B7B2E6" w14:textId="77777777" w:rsidTr="004E1324">
        <w:tc>
          <w:tcPr>
            <w:tcW w:w="901" w:type="dxa"/>
          </w:tcPr>
          <w:p w14:paraId="58CBC57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1C63CC0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3B9752A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749D0C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5DAC6B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550660A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DC26F9" w14:paraId="60D28737" w14:textId="77777777" w:rsidTr="004E1324">
        <w:tc>
          <w:tcPr>
            <w:tcW w:w="901" w:type="dxa"/>
          </w:tcPr>
          <w:p w14:paraId="52570A8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03BC95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40A6ED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F03BF6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DD36FE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23787FF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DC26F9" w14:paraId="29601E33" w14:textId="77777777" w:rsidTr="004E1324">
        <w:tc>
          <w:tcPr>
            <w:tcW w:w="901" w:type="dxa"/>
          </w:tcPr>
          <w:p w14:paraId="079A2A5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4056170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41BE4AD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C494DF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3415B0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5D4E8C1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DC26F9" w14:paraId="71EFF27D" w14:textId="77777777" w:rsidTr="004E1324">
        <w:tc>
          <w:tcPr>
            <w:tcW w:w="901" w:type="dxa"/>
          </w:tcPr>
          <w:p w14:paraId="677362F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50A79E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496FE4C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4A7AD9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FBB156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1731F0C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DC26F9" w14:paraId="7857666D" w14:textId="77777777" w:rsidTr="004E1324">
        <w:tc>
          <w:tcPr>
            <w:tcW w:w="901" w:type="dxa"/>
          </w:tcPr>
          <w:p w14:paraId="1D36959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5215257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104AD96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2837E2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98BF61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796D7CB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DC26F9" w14:paraId="6F0F4514" w14:textId="77777777" w:rsidTr="004E1324">
        <w:tc>
          <w:tcPr>
            <w:tcW w:w="901" w:type="dxa"/>
          </w:tcPr>
          <w:p w14:paraId="4C0168E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6D21F86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4B4442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14AF0E7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AC9891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409D569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DC26F9" w14:paraId="766AAA74" w14:textId="77777777" w:rsidTr="004E1324">
        <w:tc>
          <w:tcPr>
            <w:tcW w:w="901" w:type="dxa"/>
          </w:tcPr>
          <w:p w14:paraId="37D9FDE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40EDBD6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7B885E1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98E058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877B57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43783A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DC26F9" w14:paraId="6C989E18" w14:textId="77777777" w:rsidTr="004E1324">
        <w:tc>
          <w:tcPr>
            <w:tcW w:w="901" w:type="dxa"/>
          </w:tcPr>
          <w:p w14:paraId="751A1AA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057E467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586271E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3B7FAD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541DE63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14:paraId="1A16827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35F5F0C3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37222E00" w14:textId="77777777" w:rsidR="003869FF" w:rsidRPr="00DC26F9" w:rsidRDefault="003869FF" w:rsidP="003869FF">
      <w:pPr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354B8294" w14:textId="77777777" w:rsidR="0044115F" w:rsidRPr="00DC26F9" w:rsidRDefault="0044115F" w:rsidP="003869FF">
      <w:pPr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2CDD33AB" w14:textId="77777777" w:rsidR="007604DC" w:rsidRPr="00DC26F9" w:rsidRDefault="007604DC" w:rsidP="003869FF">
      <w:pPr>
        <w:rPr>
          <w:rFonts w:ascii="Microsoft YaHei" w:eastAsia="Microsoft YaHei" w:hAnsi="Microsoft YaHei" w:hint="eastAsia"/>
          <w:color w:val="000000" w:themeColor="text1"/>
        </w:rPr>
      </w:pPr>
    </w:p>
    <w:p w14:paraId="3D140109" w14:textId="77777777" w:rsidR="007604DC" w:rsidRPr="00DC26F9" w:rsidRDefault="007604DC" w:rsidP="003869FF">
      <w:pPr>
        <w:rPr>
          <w:rFonts w:ascii="Microsoft YaHei" w:eastAsia="Microsoft YaHei" w:hAnsi="Microsoft YaHei" w:hint="eastAsia"/>
          <w:color w:val="000000" w:themeColor="text1"/>
        </w:rPr>
      </w:pPr>
    </w:p>
    <w:p w14:paraId="43788EE9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6" w:name="_工作内容计算字段"/>
      <w:bookmarkStart w:id="17" w:name="_Toc467176214"/>
      <w:bookmarkEnd w:id="16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14:paraId="030F55EB" w14:textId="77777777"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DC26F9" w14:paraId="6828132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FC09B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3A6CE8E8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7F2FDABA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14:paraId="69E71897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61A73EFB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14:paraId="66570B6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29AB3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1BA5AA55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D84488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16DF787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161CB4F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14:paraId="4B24C9B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5D0D3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70D0C38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13EB10DB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3BF2552F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ABACBA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710F828C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5B8D2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1C4408C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911D025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3B6B266F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18AE4811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4C557693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1034E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37CAB8D2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77211299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4AD36E45" w14:textId="77777777"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2C3A1C1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4FEB714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B2D0C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80020EF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77FC44F7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23EEB743" w14:textId="77777777"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17F93ED0" w14:textId="77777777" w:rsidR="00B06A54" w:rsidRPr="00DC26F9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14:paraId="16648D3A" w14:textId="77777777"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14:paraId="2A8AAFE8" w14:textId="77777777"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DC26F9" w14:paraId="10505F67" w14:textId="77777777" w:rsidTr="0077054D">
        <w:trPr>
          <w:trHeight w:val="270"/>
        </w:trPr>
        <w:tc>
          <w:tcPr>
            <w:tcW w:w="2070" w:type="dxa"/>
          </w:tcPr>
          <w:p w14:paraId="258B15D9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D1F302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08647104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14:paraId="2EBFA5AF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7668A7B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610C3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25EDCC34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14:paraId="157C3029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0943E64C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E69C2C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0601FE0F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14:paraId="6A43B503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58505CE6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08D2C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5389D881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4284205D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61DA5551" w14:textId="77777777"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DC26F9" w14:paraId="730D64C6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7F3D9" w14:textId="77777777"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1C228322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14:paraId="4521EF03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DFED53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20A06A7D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14:paraId="10AD72F8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DB295F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0FCEEED7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14:paraId="04C43A8E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2044CC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15FC2280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770719F2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667B5A3D" w14:textId="77777777" w:rsidR="00F04EE3" w:rsidRPr="00DC26F9" w:rsidRDefault="00F04EE3" w:rsidP="00946D94">
      <w:pPr>
        <w:rPr>
          <w:rFonts w:ascii="Microsoft YaHei" w:eastAsia="Microsoft YaHei" w:hAnsi="Microsoft YaHei" w:hint="eastAsia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14:paraId="2541C3C8" w14:textId="77777777" w:rsidR="00411728" w:rsidRPr="00DC26F9" w:rsidRDefault="00411728" w:rsidP="00411728">
      <w:pPr>
        <w:pStyle w:val="Heading3"/>
        <w:rPr>
          <w:rFonts w:ascii="Microsoft YaHei" w:eastAsia="Microsoft YaHei" w:hAnsi="Microsoft YaHei"/>
        </w:rPr>
      </w:pPr>
      <w:bookmarkStart w:id="18" w:name="_Toc467176215"/>
      <w:r w:rsidRPr="00DC26F9">
        <w:rPr>
          <w:rFonts w:ascii="Microsoft YaHei" w:eastAsia="Microsoft YaHei" w:hAnsi="Microsoft YaHei" w:hint="eastAsia"/>
        </w:rPr>
        <w:t>发送至前端的</w:t>
      </w:r>
      <w:proofErr w:type="spellStart"/>
      <w:r w:rsidRPr="00DC26F9">
        <w:rPr>
          <w:rFonts w:ascii="Microsoft YaHei" w:eastAsia="Microsoft YaHei" w:hAnsi="Microsoft YaHei" w:hint="eastAsia"/>
        </w:rPr>
        <w:t>json</w:t>
      </w:r>
      <w:proofErr w:type="spellEnd"/>
      <w:r w:rsidRPr="00DC26F9">
        <w:rPr>
          <w:rFonts w:ascii="Microsoft YaHei" w:eastAsia="Microsoft YaHei" w:hAnsi="Microsoft YaHei" w:hint="eastAsia"/>
        </w:rPr>
        <w:t>对象说明</w:t>
      </w:r>
      <w:bookmarkEnd w:id="18"/>
    </w:p>
    <w:p w14:paraId="67009F87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1DF4F003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14:paraId="58A86121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4EA3181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14:paraId="61E0E44E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0BA36107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14:paraId="15CDF11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8A76F0E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14:paraId="6A5C222F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B984475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B871F1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9C15083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14:paraId="283A752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5AE130A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621D62B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C60D888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14:paraId="4A5F88E9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E1432A1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77E7181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7794F144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 w:hint="eastAsia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27F8AABA" w14:textId="77777777" w:rsidR="00411728" w:rsidRPr="00DC26F9" w:rsidRDefault="00411728" w:rsidP="00411728">
      <w:pPr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14:paraId="09BA6024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4E06EBE4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7A94671C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 w:hint="eastAsia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2A44A2D8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14:paraId="2628141C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6A982F44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B5A2D46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D87D402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 w:hint="eastAsia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5EDD3B0C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82F31F8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59CE589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 w:hint="eastAsia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1F1EAEEF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7729CB88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19720FE7" w14:textId="77777777"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 w:hint="eastAsia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lastRenderedPageBreak/>
        <w:t>//证书的对象组</w:t>
      </w:r>
    </w:p>
    <w:p w14:paraId="47D8CF2F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 w:hint="eastAsia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639115BD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4FFBE16E" w14:textId="77777777" w:rsidR="00411728" w:rsidRPr="00DC26F9" w:rsidRDefault="00411728" w:rsidP="00946D94">
      <w:pPr>
        <w:rPr>
          <w:rFonts w:ascii="Microsoft YaHei" w:eastAsia="Microsoft YaHei" w:hAnsi="Microsoft YaHei" w:hint="eastAsia"/>
          <w:szCs w:val="20"/>
        </w:rPr>
      </w:pPr>
    </w:p>
    <w:p w14:paraId="0D0416C6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  <w:color w:val="000000" w:themeColor="text1"/>
        </w:rPr>
      </w:pPr>
      <w:bookmarkStart w:id="19" w:name="_Toc467176216"/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</w:t>
      </w:r>
      <w:r w:rsidR="00013076" w:rsidRPr="00DC26F9">
        <w:rPr>
          <w:rFonts w:ascii="Microsoft YaHei" w:eastAsia="Microsoft YaHei" w:hAnsi="Microsoft YaHei" w:hint="eastAsia"/>
          <w:color w:val="000000" w:themeColor="text1"/>
        </w:rPr>
        <w:t>agLevel</w:t>
      </w:r>
      <w:bookmarkEnd w:id="19"/>
      <w:proofErr w:type="spellEnd"/>
    </w:p>
    <w:p w14:paraId="70EA6D4A" w14:textId="77777777" w:rsidR="00013076" w:rsidRPr="00DC26F9" w:rsidRDefault="00013076" w:rsidP="0001307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标签的层级表，</w:t>
      </w:r>
      <w:r w:rsidR="0096234B" w:rsidRPr="00DC26F9">
        <w:rPr>
          <w:rFonts w:ascii="Microsoft YaHei" w:eastAsia="Microsoft YaHei" w:hAnsi="Microsoft YaHei" w:hint="eastAsia"/>
          <w:color w:val="000000" w:themeColor="text1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DC26F9" w14:paraId="0C657FD2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6F9509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14:paraId="0FB55C81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AA796F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1601767C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B40BF" w14:textId="77777777" w:rsidR="00013076" w:rsidRPr="00DC26F9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5FC717" w14:textId="77777777" w:rsidR="00013076" w:rsidRPr="00DC26F9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940CF" w:rsidRPr="00DC26F9" w14:paraId="57D3427F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55330" w14:textId="77777777" w:rsidR="00013076" w:rsidRPr="00DC26F9" w:rsidRDefault="00AE633C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</w:t>
            </w:r>
          </w:p>
        </w:tc>
        <w:tc>
          <w:tcPr>
            <w:tcW w:w="1305" w:type="dxa"/>
          </w:tcPr>
          <w:p w14:paraId="74B51F3E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自增</w:t>
            </w:r>
            <w:r w:rsidR="00723AF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7C8050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3A536164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CC1B7C" w14:textId="77777777" w:rsidR="00013076" w:rsidRPr="00DC26F9" w:rsidRDefault="00013076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473BF0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DC26F9" w14:paraId="0E8BE19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AF9F2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14:paraId="6043A3C3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EE4A6E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59AA2897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E3FF65" w14:textId="77777777" w:rsidR="006174C9" w:rsidRPr="00DC26F9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9BE07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DC26F9" w14:paraId="6546369A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A4FE6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14:paraId="4EB7EF90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6E4C52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7F729391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9942134" w14:textId="77777777" w:rsidR="006174C9" w:rsidRPr="00DC26F9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CAB31C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174C9" w:rsidRPr="00DC26F9" w14:paraId="049954A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A98E7B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70CBEB08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0496C1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7D1845E6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3E75F4" w14:textId="77777777" w:rsidR="006174C9" w:rsidRPr="00DC26F9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3FCC9D" w14:textId="77777777" w:rsidR="006174C9" w:rsidRPr="00DC26F9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0950D480" w14:textId="77777777" w:rsidR="00013076" w:rsidRPr="00DC26F9" w:rsidRDefault="005D2BDD" w:rsidP="00013076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：筛选分三层，第一层工种</w:t>
      </w:r>
      <w:r w:rsidR="00C542E2" w:rsidRPr="00DC26F9">
        <w:rPr>
          <w:rFonts w:ascii="Microsoft YaHei" w:eastAsia="Microsoft YaHei" w:hAnsi="Microsoft YaHei" w:hint="eastAsia"/>
          <w:color w:val="000000" w:themeColor="text1"/>
        </w:rPr>
        <w:t>，例如住家保姆</w:t>
      </w:r>
      <w:r w:rsidR="008B5975" w:rsidRPr="00DC26F9">
        <w:rPr>
          <w:rFonts w:ascii="Microsoft YaHei" w:eastAsia="Microsoft YaHei" w:hAnsi="Microsoft YaHei" w:hint="eastAsia"/>
          <w:color w:val="000000" w:themeColor="text1"/>
        </w:rPr>
        <w:t>、月嫂</w:t>
      </w:r>
      <w:r w:rsidR="008E0BB3" w:rsidRPr="00DC26F9">
        <w:rPr>
          <w:rFonts w:ascii="Microsoft YaHei" w:eastAsia="Microsoft YaHei" w:hAnsi="Microsoft YaHei" w:hint="eastAsia"/>
          <w:color w:val="000000" w:themeColor="text1"/>
        </w:rPr>
        <w:t>等；</w:t>
      </w:r>
      <w:r w:rsidRPr="00DC26F9">
        <w:rPr>
          <w:rFonts w:ascii="Microsoft YaHei" w:eastAsia="Microsoft YaHei" w:hAnsi="Microsoft YaHei" w:hint="eastAsia"/>
          <w:color w:val="000000" w:themeColor="text1"/>
        </w:rPr>
        <w:t>第二层工作内容</w:t>
      </w:r>
      <w:r w:rsidR="00814F39" w:rsidRPr="00DC26F9">
        <w:rPr>
          <w:rFonts w:ascii="Microsoft YaHei" w:eastAsia="Microsoft YaHei" w:hAnsi="Microsoft YaHei" w:hint="eastAsia"/>
          <w:color w:val="000000" w:themeColor="text1"/>
        </w:rPr>
        <w:t>，例如</w:t>
      </w:r>
      <w:r w:rsidR="00C542E2" w:rsidRPr="00DC26F9">
        <w:rPr>
          <w:rFonts w:ascii="Microsoft YaHei" w:eastAsia="Microsoft YaHei" w:hAnsi="Microsoft YaHei" w:hint="eastAsia"/>
          <w:color w:val="000000" w:themeColor="text1"/>
        </w:rPr>
        <w:t>卫生、照顾</w:t>
      </w:r>
      <w:r w:rsidR="008E0BB3" w:rsidRPr="00DC26F9">
        <w:rPr>
          <w:rFonts w:ascii="Microsoft YaHei" w:eastAsia="Microsoft YaHei" w:hAnsi="Microsoft YaHei" w:hint="eastAsia"/>
          <w:color w:val="000000" w:themeColor="text1"/>
        </w:rPr>
        <w:t>小孩</w:t>
      </w:r>
      <w:r w:rsidR="00920B01" w:rsidRPr="00DC26F9">
        <w:rPr>
          <w:rFonts w:ascii="Microsoft YaHei" w:eastAsia="Microsoft YaHei" w:hAnsi="Microsoft YaHei" w:hint="eastAsia"/>
          <w:color w:val="000000" w:themeColor="text1"/>
        </w:rPr>
        <w:t>，月嫂跳转页面发消息</w:t>
      </w:r>
      <w:r w:rsidR="008E0BB3" w:rsidRPr="00DC26F9">
        <w:rPr>
          <w:rFonts w:ascii="Microsoft YaHei" w:eastAsia="Microsoft YaHei" w:hAnsi="Microsoft YaHei" w:hint="eastAsia"/>
          <w:color w:val="000000" w:themeColor="text1"/>
        </w:rPr>
        <w:t>等</w:t>
      </w:r>
      <w:r w:rsidR="005E7D84"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7CF4D976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</w:rPr>
      </w:pPr>
      <w:bookmarkStart w:id="20" w:name="_Toc467176217"/>
      <w:proofErr w:type="spellStart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20"/>
      <w:proofErr w:type="spellEnd"/>
    </w:p>
    <w:p w14:paraId="58476F17" w14:textId="77777777"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14:paraId="76820E70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7D9C7F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38E9977E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659111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77B2046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921B3C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BA5BE" w14:textId="77777777"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14:paraId="596F6DA3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70C32A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5EFC126D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BB64B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46D14CA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C37667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A23246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766F1936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DE7A0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14:paraId="503B9DB2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D94D3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BE3305A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C2D465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5B0F84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5600643E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2719CA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14:paraId="3A1526E3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819766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E9A0216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4F049E" w14:textId="77777777"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120B3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68128A0B" w14:textId="77777777" w:rsidR="00013076" w:rsidRPr="00DC26F9" w:rsidRDefault="00013076" w:rsidP="00013076">
      <w:pPr>
        <w:rPr>
          <w:rFonts w:ascii="Microsoft YaHei" w:eastAsia="Microsoft YaHei" w:hAnsi="Microsoft YaHei"/>
        </w:rPr>
      </w:pPr>
    </w:p>
    <w:p w14:paraId="2A46BAF0" w14:textId="77777777" w:rsidR="006D4948" w:rsidRPr="00DC26F9" w:rsidRDefault="005E4F56" w:rsidP="006D4948">
      <w:pPr>
        <w:pStyle w:val="Heading2"/>
        <w:rPr>
          <w:rFonts w:ascii="Microsoft YaHei" w:eastAsia="Microsoft YaHei" w:hAnsi="Microsoft YaHei"/>
        </w:rPr>
      </w:pPr>
      <w:bookmarkStart w:id="21" w:name="_Toc467176218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21"/>
    </w:p>
    <w:p w14:paraId="767E5516" w14:textId="77777777"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14:paraId="1A431C0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32D44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143C88B6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55D05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72DE7DC7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8C29F6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32A726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14:paraId="6813C83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7B787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26686E3E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9FCD8" w14:textId="77777777"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A45A66A" w14:textId="77777777"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DEFF9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BBF788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14:paraId="0BC1F27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F5AFF7" w14:textId="77777777"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416C6E7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E654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A4F2492" w14:textId="77777777"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AB8DA" w14:textId="77777777"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D2456E" w14:textId="77777777"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14:paraId="29BE7CAE" w14:textId="77777777"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14:paraId="71DAFC1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17A9CA" w14:textId="39E0E709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14:paraId="4ED994C8" w14:textId="73702568" w:rsidR="000947AB" w:rsidRPr="00DC26F9" w:rsidRDefault="000947AB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D93CD" w14:textId="3057F54D" w:rsidR="000947AB" w:rsidRPr="00DC26F9" w:rsidRDefault="000947AB" w:rsidP="00D8059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B8BDC77" w14:textId="77777777" w:rsidR="000947AB" w:rsidRPr="00DC26F9" w:rsidRDefault="000947AB" w:rsidP="009E2841">
            <w:pPr>
              <w:jc w:val="left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959586" w14:textId="396A61D1"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61CC8" w14:textId="7C676180"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 w:hint="eastAsia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14:paraId="7AD12D3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F44C7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6F7E4AB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04AF02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DBAD4D7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41245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BDDCEC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5525455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C15F64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26755E44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E0F7F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3956F33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7DF4E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E7CC4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4B11AFB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20827" w14:textId="77777777"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275F8913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1A6DA1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BEC7727" w14:textId="77777777"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3FFD0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9B716" w14:textId="77777777"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proofErr w:type="gram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  <w:proofErr w:type="gramEnd"/>
          </w:p>
        </w:tc>
      </w:tr>
      <w:tr w:rsidR="00210BDB" w:rsidRPr="00DC26F9" w14:paraId="228AD73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8FE352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2B10655B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F0D201D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595C587" w14:textId="77777777"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784B9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3BA9FF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</w:t>
            </w:r>
            <w:proofErr w:type="gram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mm:ss</w:t>
            </w:r>
            <w:proofErr w:type="spellEnd"/>
            <w:proofErr w:type="gramEnd"/>
          </w:p>
          <w:p w14:paraId="0DF59CBE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14:paraId="745DAA5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6F9A5F" w14:textId="77777777"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2B82013C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7622A7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01C41EE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19F219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96A1F" w14:textId="77777777"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</w:t>
            </w:r>
            <w:proofErr w:type="gram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mm:ss</w:t>
            </w:r>
            <w:proofErr w:type="spellEnd"/>
            <w:proofErr w:type="gramEnd"/>
          </w:p>
          <w:p w14:paraId="4C18F436" w14:textId="77777777"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14:paraId="42FEAD5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5D7718" w14:textId="77777777"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14:paraId="44AEAE4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1D753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508E880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067980" w14:textId="77777777"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FD30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14:paraId="6772547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4CFCF5" w14:textId="77777777"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14:paraId="079123B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14D03E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4785B869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05E7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528FD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14:paraId="3ECAFF3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1E476C" w14:textId="77777777"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2CA6C1F1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6B0DE0" w14:textId="77777777"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9FFFD40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366E7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F7FEA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14:paraId="3FB002B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AE88BA" w14:textId="77777777"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1EBFF89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FF14D" w14:textId="77777777"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9C8DEE8" w14:textId="77777777"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1C2C24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D65452" w14:textId="77777777"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2A6D8F5A" w14:textId="77777777"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8214710" w14:textId="77777777"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14:paraId="64ACFC4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64C80C" w14:textId="77777777"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5B5B5C95" w14:textId="77777777"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FBB35E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51D04E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52C18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7322F" w14:textId="77777777"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14:paraId="707D6ABF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5638E1" w14:textId="77777777"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15D105D4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D953AF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26C26DB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A1B87E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/>
                <w:szCs w:val="20"/>
              </w:rPr>
              <w:t>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AB6A4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14:paraId="53230F6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7511EF" w14:textId="77777777"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243DAAB5" w14:textId="77777777"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AB406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76934F4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21485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/>
                <w:szCs w:val="20"/>
              </w:rPr>
              <w:t>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E0E0F6" w14:textId="77777777"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14:paraId="0DA05E0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132B61" w14:textId="77777777"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1173E1DC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AC828D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66192C98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D0A718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748C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14:paraId="4E33B472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30010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11664C64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D655B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77762368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93456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997BEB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309E5D98" w14:textId="77777777"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6796470" w14:textId="77777777" w:rsidR="006D4948" w:rsidRPr="00DC26F9" w:rsidRDefault="006D4948" w:rsidP="00013076">
      <w:pPr>
        <w:rPr>
          <w:rFonts w:ascii="Microsoft YaHei" w:eastAsia="Microsoft YaHei" w:hAnsi="Microsoft YaHei"/>
        </w:rPr>
      </w:pPr>
    </w:p>
    <w:p w14:paraId="3A0EFCD2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2" w:name="_Toc467176219"/>
      <w:proofErr w:type="spellStart"/>
      <w:r w:rsidRPr="00DC26F9">
        <w:rPr>
          <w:rFonts w:ascii="Microsoft YaHei" w:eastAsia="Microsoft YaHei" w:hAnsi="Microsoft YaHei"/>
        </w:rPr>
        <w:lastRenderedPageBreak/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2"/>
      <w:proofErr w:type="spellEnd"/>
    </w:p>
    <w:p w14:paraId="6C05DFD9" w14:textId="77777777"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14:paraId="548CCB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6986B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4360D558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E56EC7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20D7B205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D528AF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868443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14:paraId="3725330A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A04E3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707A4603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DCE138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DB8EC33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4A259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1BDA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14:paraId="2BCA1D5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23E72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6167281E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7AF125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820804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A205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36E3B3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14:paraId="18770FA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3489A" w14:textId="77777777"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14:paraId="5B94FACF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66C03F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69EA240D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75E79B" w14:textId="77777777"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2F9D5" w14:textId="77777777"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14:paraId="2FE79E1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A0917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14:paraId="6CF9A8F2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D32B8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3984D5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A987FE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D2DFF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14:paraId="3808F1E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7ABA5" w14:textId="77777777"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14:paraId="3270BEFF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5BFF40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65C0016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7C0A8F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DDD20" w14:textId="77777777"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4A3556F4" w14:textId="77777777"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14:paraId="7B55AA46" w14:textId="77777777" w:rsidR="00107DB5" w:rsidRPr="00DC26F9" w:rsidRDefault="00107DB5" w:rsidP="004B113A">
      <w:pPr>
        <w:rPr>
          <w:rFonts w:ascii="Microsoft YaHei" w:eastAsia="Microsoft YaHei" w:hAnsi="Microsoft YaHei"/>
        </w:rPr>
      </w:pPr>
    </w:p>
    <w:p w14:paraId="20724541" w14:textId="77777777" w:rsidR="00AE633C" w:rsidRPr="00DC26F9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3" w:name="_Toc467176220"/>
      <w:proofErr w:type="spellStart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3"/>
      <w:proofErr w:type="spellEnd"/>
    </w:p>
    <w:p w14:paraId="5AD791F9" w14:textId="77777777"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14:paraId="35B37E3C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7E29D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188D5CC1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2C290A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732F1EB3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9B076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B3A450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14:paraId="330641AC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FE904D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5DF29EE8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FC70851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196E3B1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A9D618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71390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14:paraId="0299DC5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122C78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14:paraId="5E40A7EC" w14:textId="77777777"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176E8A4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9C7C898" w14:textId="77777777"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677A84" w14:textId="77777777"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D3C0D8" w14:textId="77777777"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14:paraId="3593C666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A79EFE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14:paraId="308B73DB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E87385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0A4A2CA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05E165" w14:textId="77777777"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A4BA81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14:paraId="49FEF90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2F013D" w14:textId="77777777"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14:paraId="034F2DE5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A06E88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8BD0932" w14:textId="77777777"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168DAF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462B7C" w14:textId="77777777"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14:paraId="60E49D7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40327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1019D885" w14:textId="77777777"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A9428A1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0E778D0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2929D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8F5CB6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14:paraId="7F07C100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7AA96A" w14:textId="77777777"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25C21BA7" w14:textId="77777777"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2ABAED6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F5F0110" w14:textId="77777777"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B89AED" w14:textId="77777777"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1C6750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27B45383" w14:textId="77777777"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4BF48E33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00000A8E" w14:textId="77777777"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1CA19CC4" w14:textId="77777777"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14:paraId="34A0D3B3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8414A9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  <w:proofErr w:type="spellEnd"/>
          </w:p>
        </w:tc>
        <w:tc>
          <w:tcPr>
            <w:tcW w:w="1061" w:type="dxa"/>
          </w:tcPr>
          <w:p w14:paraId="51197461" w14:textId="77777777"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8929709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0AB92065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1C7A49" w14:textId="77777777"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C3A2F" w14:textId="77777777"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18E63D77" w14:textId="77777777"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53D0C3FD" w14:textId="77777777" w:rsidR="00D275E6" w:rsidRPr="00DC26F9" w:rsidRDefault="00D275E6" w:rsidP="00D275E6">
      <w:pPr>
        <w:rPr>
          <w:rFonts w:ascii="Microsoft YaHei" w:eastAsia="Microsoft YaHei" w:hAnsi="Microsoft YaHei"/>
        </w:rPr>
      </w:pPr>
    </w:p>
    <w:p w14:paraId="0AFB9EE0" w14:textId="77777777" w:rsidR="003952DE" w:rsidRPr="00DC26F9" w:rsidRDefault="00D42DAC" w:rsidP="003952DE">
      <w:pPr>
        <w:pStyle w:val="Heading2"/>
        <w:rPr>
          <w:rFonts w:ascii="Microsoft YaHei" w:eastAsia="Microsoft YaHei" w:hAnsi="Microsoft YaHei"/>
        </w:rPr>
      </w:pPr>
      <w:proofErr w:type="spellStart"/>
      <w:r w:rsidRPr="00DC26F9">
        <w:rPr>
          <w:rFonts w:ascii="Microsoft YaHei" w:eastAsia="Microsoft YaHei" w:hAnsi="Microsoft YaHei"/>
        </w:rPr>
        <w:t>RedEnvelope</w:t>
      </w:r>
      <w:proofErr w:type="spellEnd"/>
    </w:p>
    <w:p w14:paraId="720AA24E" w14:textId="6549CF96"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14:paraId="0162E585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9A12BC" w14:textId="77777777" w:rsidR="00BF2C6D" w:rsidRPr="00DC26F9" w:rsidRDefault="00BF2C6D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65CD84E5" w14:textId="77777777" w:rsidR="00BF2C6D" w:rsidRPr="00DC26F9" w:rsidRDefault="00BF2C6D" w:rsidP="004841B5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033CA" w14:textId="77777777" w:rsidR="00BF2C6D" w:rsidRPr="00DC26F9" w:rsidRDefault="00BF2C6D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37F83C2" w14:textId="77777777" w:rsidR="00BF2C6D" w:rsidRPr="00DC26F9" w:rsidRDefault="00BF2C6D" w:rsidP="004841B5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EE65DE" w14:textId="77777777" w:rsidR="00BF2C6D" w:rsidRPr="00DC26F9" w:rsidRDefault="00BF2C6D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C6DEEC" w14:textId="77777777" w:rsidR="00BF2C6D" w:rsidRPr="00DC26F9" w:rsidRDefault="00BF2C6D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14:paraId="539FC8EC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0BD471" w14:textId="77777777" w:rsidR="00BF2C6D" w:rsidRPr="00DC26F9" w:rsidRDefault="00BF2C6D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42E1C493" w14:textId="77777777" w:rsidR="00BF2C6D" w:rsidRPr="00DC26F9" w:rsidRDefault="00BF2C6D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3F1251" w14:textId="77777777" w:rsidR="00BF2C6D" w:rsidRPr="00DC26F9" w:rsidRDefault="00BF2C6D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0AEA23E" w14:textId="77777777" w:rsidR="00BF2C6D" w:rsidRPr="00DC26F9" w:rsidRDefault="00BF2C6D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92DED2" w14:textId="77777777" w:rsidR="00BF2C6D" w:rsidRPr="00DC26F9" w:rsidRDefault="00BF2C6D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ADDE8" w14:textId="77777777" w:rsidR="00BF2C6D" w:rsidRPr="00DC26F9" w:rsidRDefault="00BF2C6D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14:paraId="0DDF4468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52EA94" w14:textId="494FFE02" w:rsidR="00EA5F33" w:rsidRPr="00DC26F9" w:rsidRDefault="00EA5F33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CFE1419" w14:textId="38F9DFEB" w:rsidR="00EA5F33" w:rsidRPr="00DC26F9" w:rsidRDefault="00EA5F33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55BEE0" w14:textId="65100945" w:rsidR="00EA5F33" w:rsidRPr="00DC26F9" w:rsidRDefault="00EA5F33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6886F44" w14:textId="77777777" w:rsidR="00EA5F33" w:rsidRPr="00DC26F9" w:rsidRDefault="00EA5F33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16004" w14:textId="3F414CE7" w:rsidR="00EA5F33" w:rsidRPr="00DC26F9" w:rsidRDefault="00EA5F33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D4AE7" w14:textId="1C4FF5AF" w:rsidR="00EA5F33" w:rsidRPr="00DC26F9" w:rsidRDefault="00EA5F33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14:paraId="6E7FCC23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EBF60E" w14:textId="4488D733" w:rsidR="00BF2C6D" w:rsidRPr="00DC26F9" w:rsidRDefault="00252BA9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7E4B3546" w14:textId="07CEA736" w:rsidR="00BF2C6D" w:rsidRPr="00DC26F9" w:rsidRDefault="00252BA9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47B57E" w14:textId="77777777" w:rsidR="00BF2C6D" w:rsidRPr="00DC26F9" w:rsidRDefault="00BF2C6D" w:rsidP="004841B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80A6E61" w14:textId="27F6D77C" w:rsidR="00BF2C6D" w:rsidRPr="00DC26F9" w:rsidRDefault="00DF2E1B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393D48" w14:textId="4B143D6C" w:rsidR="00BF2C6D" w:rsidRPr="00DC26F9" w:rsidRDefault="00252BA9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F0B5EB" w14:textId="76A677EA" w:rsidR="00BF2C6D" w:rsidRPr="00DC26F9" w:rsidRDefault="00F51A03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14:paraId="700A4467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D1ED2" w14:textId="43B57B0D" w:rsidR="00863910" w:rsidRPr="00DC26F9" w:rsidRDefault="00DF2E1B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2AB43B5A" w14:textId="243E74BF" w:rsidR="00863910" w:rsidRPr="00DC26F9" w:rsidRDefault="00DF2E1B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F55B619" w14:textId="0B1180C2" w:rsidR="00863910" w:rsidRPr="00DC26F9" w:rsidRDefault="00DF2E1B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637C514" w14:textId="39853CE3" w:rsidR="00863910" w:rsidRPr="00DC26F9" w:rsidRDefault="00DF2E1B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094F6" w14:textId="477DA2F6" w:rsidR="00863910" w:rsidRPr="00DC26F9" w:rsidRDefault="00DF2E1B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AF9595" w14:textId="634E862B" w:rsidR="00863910" w:rsidRPr="00DC26F9" w:rsidRDefault="00DF2E1B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1D018D9D" w14:textId="77777777" w:rsidR="003952DE" w:rsidRDefault="003952DE" w:rsidP="00D275E6">
      <w:pPr>
        <w:rPr>
          <w:rFonts w:ascii="Microsoft YaHei" w:eastAsia="Microsoft YaHei" w:hAnsi="Microsoft YaHei" w:hint="eastAsia"/>
        </w:rPr>
      </w:pPr>
    </w:p>
    <w:p w14:paraId="48FF8633" w14:textId="333C1ABE" w:rsidR="00057206" w:rsidRPr="00DC26F9" w:rsidRDefault="00FF3C27" w:rsidP="00057206">
      <w:pPr>
        <w:pStyle w:val="Heading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Hint</w:t>
      </w:r>
    </w:p>
    <w:p w14:paraId="5F12A205" w14:textId="4C87B6B0"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14:paraId="31CC5F15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E7933" w14:textId="77777777" w:rsidR="00057206" w:rsidRPr="00DC26F9" w:rsidRDefault="00057206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9DC7C22" w14:textId="77777777" w:rsidR="00057206" w:rsidRPr="00DC26F9" w:rsidRDefault="00057206" w:rsidP="004841B5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92FFB0" w14:textId="77777777" w:rsidR="00057206" w:rsidRPr="00DC26F9" w:rsidRDefault="00057206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467ECE3" w14:textId="77777777" w:rsidR="00057206" w:rsidRPr="00DC26F9" w:rsidRDefault="00057206" w:rsidP="004841B5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F79429" w14:textId="77777777" w:rsidR="00057206" w:rsidRPr="00DC26F9" w:rsidRDefault="00057206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FBBE9E" w14:textId="77777777" w:rsidR="00057206" w:rsidRPr="00DC26F9" w:rsidRDefault="00057206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14:paraId="04448DD7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687E81" w14:textId="77777777" w:rsidR="00057206" w:rsidRPr="00DC26F9" w:rsidRDefault="00057206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2BC9C520" w14:textId="77777777" w:rsidR="00057206" w:rsidRPr="00DC26F9" w:rsidRDefault="00057206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9C212E" w14:textId="77777777" w:rsidR="00057206" w:rsidRPr="00DC26F9" w:rsidRDefault="00057206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EB1E9A1" w14:textId="77777777" w:rsidR="00057206" w:rsidRPr="00DC26F9" w:rsidRDefault="00057206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5CB282" w14:textId="77777777" w:rsidR="00057206" w:rsidRPr="00DC26F9" w:rsidRDefault="00057206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390A16" w14:textId="77777777" w:rsidR="00057206" w:rsidRPr="00DC26F9" w:rsidRDefault="00057206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14:paraId="0A3777A9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22C26" w14:textId="77777777" w:rsidR="00057206" w:rsidRPr="00DC26F9" w:rsidRDefault="00057206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4F64983C" w14:textId="77777777" w:rsidR="00057206" w:rsidRPr="00DC26F9" w:rsidRDefault="00057206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1311BFF" w14:textId="77777777" w:rsidR="00057206" w:rsidRPr="00DC26F9" w:rsidRDefault="00057206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40BFC8D" w14:textId="292FE82E" w:rsidR="00057206" w:rsidRPr="00DC26F9" w:rsidRDefault="00384BEE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46AD0" w14:textId="77777777" w:rsidR="00057206" w:rsidRPr="00DC26F9" w:rsidRDefault="00057206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E2933E" w14:textId="22EF3430" w:rsidR="00057206" w:rsidRPr="00DC26F9" w:rsidRDefault="0098115C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14:paraId="436BBBDF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E3F098" w14:textId="17133979" w:rsidR="004B20B6" w:rsidRPr="00DC26F9" w:rsidRDefault="004B20B6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991BD0D" w14:textId="2E2F6A30" w:rsidR="004B20B6" w:rsidRPr="00DC26F9" w:rsidRDefault="0098115C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0E80A7" w14:textId="6C0974D9" w:rsidR="004B20B6" w:rsidRPr="00DC26F9" w:rsidRDefault="0098115C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26A53D9" w14:textId="5EEE7244" w:rsidR="004B20B6" w:rsidRPr="00DC26F9" w:rsidRDefault="00E0071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F62C2" w14:textId="04796D9F" w:rsidR="004B20B6" w:rsidRPr="00DC26F9" w:rsidRDefault="00E0071D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9625EC" w14:textId="77777777" w:rsidR="004B20B6" w:rsidRDefault="00E0071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689B750B" w14:textId="77777777" w:rsidR="00E0071D" w:rsidRDefault="00E0071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131C656D" w14:textId="073031AD" w:rsidR="00E0071D" w:rsidRPr="00DC26F9" w:rsidRDefault="00E0071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14:paraId="5CBB21DF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74AB4F" w14:textId="4340692A" w:rsidR="00D6318E" w:rsidRDefault="001B1B4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1BDCDE3A" w14:textId="190F4A53" w:rsidR="00D6318E" w:rsidRDefault="001B1B4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461976" w14:textId="7AA3125D" w:rsidR="00D6318E" w:rsidRDefault="001B1B4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34B74CC" w14:textId="66C0D539" w:rsidR="00D6318E" w:rsidRDefault="001B1B4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C810A" w14:textId="3514B7C4" w:rsidR="00D6318E" w:rsidRDefault="001B1B4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7F3FAF" w14:textId="0DDD26B3" w:rsidR="00D6318E" w:rsidRDefault="001B1B4D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1750C74C" w14:textId="2EE6137E" w:rsidR="00C866A7" w:rsidRDefault="00C866A7" w:rsidP="00D275E6">
      <w:pPr>
        <w:rPr>
          <w:rFonts w:ascii="Microsoft YaHei" w:eastAsia="Microsoft YaHei" w:hAnsi="Microsoft YaHei" w:hint="eastAsia"/>
        </w:rPr>
      </w:pPr>
    </w:p>
    <w:p w14:paraId="775C4840" w14:textId="77777777" w:rsidR="00AD7CCA" w:rsidRDefault="00AD7CCA" w:rsidP="00D275E6">
      <w:pPr>
        <w:rPr>
          <w:rFonts w:ascii="Microsoft YaHei" w:eastAsia="Microsoft YaHei" w:hAnsi="Microsoft YaHei" w:hint="eastAsia"/>
        </w:rPr>
      </w:pPr>
    </w:p>
    <w:p w14:paraId="5A2EFB5B" w14:textId="13C76A79" w:rsidR="00AD7CCA" w:rsidRPr="00DC26F9" w:rsidRDefault="003A1CE0" w:rsidP="00AD7CCA">
      <w:pPr>
        <w:pStyle w:val="Heading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M</w:t>
      </w:r>
      <w:r>
        <w:rPr>
          <w:rFonts w:ascii="Microsoft YaHei" w:eastAsia="Microsoft YaHei" w:hAnsi="Microsoft YaHei" w:hint="eastAsia"/>
        </w:rPr>
        <w:t>essage</w:t>
      </w:r>
    </w:p>
    <w:p w14:paraId="2A4CAA53" w14:textId="20BFA69B" w:rsidR="00AD7CCA" w:rsidRDefault="003A1CE0" w:rsidP="00AD7CC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14:paraId="3A8ED3A9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72D714" w14:textId="77777777" w:rsidR="003A1CE0" w:rsidRPr="00DC26F9" w:rsidRDefault="003A1CE0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0CB2129B" w14:textId="77777777" w:rsidR="003A1CE0" w:rsidRPr="00DC26F9" w:rsidRDefault="003A1CE0" w:rsidP="004841B5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06CFF" w14:textId="77777777" w:rsidR="003A1CE0" w:rsidRPr="00DC26F9" w:rsidRDefault="003A1CE0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7E23E51" w14:textId="77777777" w:rsidR="003A1CE0" w:rsidRPr="00DC26F9" w:rsidRDefault="003A1CE0" w:rsidP="004841B5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7D6E70" w14:textId="77777777" w:rsidR="003A1CE0" w:rsidRPr="00DC26F9" w:rsidRDefault="003A1CE0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027D54" w14:textId="77777777" w:rsidR="003A1CE0" w:rsidRPr="00DC26F9" w:rsidRDefault="003A1CE0" w:rsidP="004841B5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14:paraId="3493C0B7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5AD390" w14:textId="77777777" w:rsidR="003A1CE0" w:rsidRPr="00DC26F9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7B72F4A1" w14:textId="77777777" w:rsidR="003A1CE0" w:rsidRPr="00DC26F9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1FC2F9" w14:textId="77777777" w:rsidR="003A1CE0" w:rsidRPr="00DC26F9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1876EF2" w14:textId="77777777" w:rsidR="003A1CE0" w:rsidRPr="00DC26F9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8255C" w14:textId="77777777" w:rsidR="003A1CE0" w:rsidRPr="00DC26F9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7E2664" w14:textId="77777777" w:rsidR="003A1CE0" w:rsidRPr="00DC26F9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14:paraId="5D1E9228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AD6EBF" w14:textId="78D9F759" w:rsidR="003A1CE0" w:rsidRPr="00DC26F9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97E5453" w14:textId="5CF303F9" w:rsidR="003A1CE0" w:rsidRPr="00DC26F9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75E42B" w14:textId="6CE6C190" w:rsidR="003A1CE0" w:rsidRPr="00DC26F9" w:rsidRDefault="00193B3E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BBF34AA" w14:textId="071ED3C2" w:rsidR="003A1CE0" w:rsidRPr="00DC26F9" w:rsidRDefault="00760899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43EF1" w14:textId="57230970" w:rsidR="003A1CE0" w:rsidRPr="00DC26F9" w:rsidRDefault="00193B3E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D26CA0" w14:textId="77777777" w:rsidR="003A1CE0" w:rsidRDefault="0066183B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37FF6DA8" w14:textId="5ABB6CA4" w:rsidR="0066183B" w:rsidRPr="00DC26F9" w:rsidRDefault="0066183B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14:paraId="688D2581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550606" w14:textId="5C9DEFE5" w:rsidR="003A1CE0" w:rsidRPr="00DC26F9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14:paraId="0FD4C9FB" w14:textId="0B71D423" w:rsidR="003A1CE0" w:rsidRPr="00DC26F9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15565B1" w14:textId="4011DAB6" w:rsidR="003A1CE0" w:rsidRPr="00DC26F9" w:rsidRDefault="00193B3E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742B2A63" w14:textId="4B56EA1B" w:rsidR="003A1CE0" w:rsidRPr="00DC26F9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6182B" w14:textId="42A97CE9" w:rsidR="003A1CE0" w:rsidRPr="00DC26F9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00539C" w14:textId="77777777" w:rsidR="003A1CE0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7FD9FB5D" w14:textId="0FB421D9" w:rsidR="00193B3E" w:rsidRPr="00DC26F9" w:rsidRDefault="00193B3E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14:paraId="3F2C59C3" w14:textId="77777777" w:rsidTr="004841B5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E5A801" w14:textId="71EC3DFF" w:rsidR="003A1CE0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14:paraId="636B1769" w14:textId="4C4BC8C4" w:rsidR="003A1CE0" w:rsidRPr="00DC26F9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6E0A76" w14:textId="762DE234" w:rsidR="003A1CE0" w:rsidRPr="00DC26F9" w:rsidRDefault="00193B3E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7E94193F" w14:textId="139CB194" w:rsidR="003A1CE0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997190" w14:textId="6A7260C0" w:rsidR="003A1CE0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A6558A" w14:textId="7602F4B3" w:rsidR="003A1CE0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14:paraId="65B3888E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DD747C" w14:textId="0324269F" w:rsidR="003A1CE0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6DCAB606" w14:textId="1CEA44FB" w:rsidR="003A1CE0" w:rsidRPr="00DC26F9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4B6037C" w14:textId="626512E5" w:rsidR="003A1CE0" w:rsidRPr="00DC26F9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5B076E7" w14:textId="3B312208" w:rsidR="003A1CE0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E4100" w14:textId="1F4FA660" w:rsidR="003A1CE0" w:rsidRDefault="003A1CE0" w:rsidP="004841B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gram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proofErr w:type="gramEnd"/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A088F8" w14:textId="77777777" w:rsidR="003A1CE0" w:rsidRDefault="003A1CE0" w:rsidP="004841B5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</w:tr>
    </w:tbl>
    <w:p w14:paraId="73674154" w14:textId="77777777" w:rsidR="003A1CE0" w:rsidRDefault="003A1CE0" w:rsidP="00AD7CCA">
      <w:pPr>
        <w:rPr>
          <w:rFonts w:ascii="Microsoft YaHei" w:eastAsia="Microsoft YaHei" w:hAnsi="Microsoft YaHei" w:hint="eastAsia"/>
        </w:rPr>
      </w:pPr>
    </w:p>
    <w:p w14:paraId="5B42161F" w14:textId="77777777" w:rsidR="003A1CE0" w:rsidRPr="00DC26F9" w:rsidRDefault="003A1CE0" w:rsidP="00AD7CCA">
      <w:pPr>
        <w:rPr>
          <w:rFonts w:ascii="Microsoft YaHei" w:eastAsia="Microsoft YaHei" w:hAnsi="Microsoft YaHei" w:hint="eastAsia"/>
        </w:rPr>
      </w:pPr>
    </w:p>
    <w:p w14:paraId="5FA27C80" w14:textId="77777777" w:rsidR="006D2824" w:rsidRPr="00DC26F9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4" w:name="_算法"/>
      <w:bookmarkStart w:id="25" w:name="_Toc467176221"/>
      <w:bookmarkEnd w:id="24"/>
      <w:r w:rsidRPr="00DC26F9">
        <w:rPr>
          <w:rFonts w:ascii="Microsoft YaHei" w:eastAsia="Microsoft YaHei" w:hAnsi="Microsoft YaHei" w:hint="eastAsia"/>
        </w:rPr>
        <w:t>算法</w:t>
      </w:r>
      <w:bookmarkEnd w:id="25"/>
    </w:p>
    <w:p w14:paraId="778F2ABD" w14:textId="77777777" w:rsidR="006D4948" w:rsidRPr="00DC26F9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6" w:name="_Toc467176222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6"/>
    </w:p>
    <w:p w14:paraId="4A67989C" w14:textId="77777777" w:rsidR="006D4948" w:rsidRPr="00DC26F9" w:rsidRDefault="00632DD5" w:rsidP="006D4948">
      <w:pPr>
        <w:pStyle w:val="Heading3"/>
        <w:rPr>
          <w:rFonts w:ascii="Microsoft YaHei" w:eastAsia="Microsoft YaHei" w:hAnsi="Microsoft YaHei"/>
        </w:rPr>
      </w:pPr>
      <w:bookmarkStart w:id="27" w:name="_Toc467176223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27"/>
    </w:p>
    <w:p w14:paraId="03566D92" w14:textId="77777777"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25B625CD" w14:textId="77777777" w:rsidR="000607A3" w:rsidRPr="00DC26F9" w:rsidRDefault="000607A3" w:rsidP="000607A3">
      <w:pPr>
        <w:pStyle w:val="Heading3"/>
        <w:rPr>
          <w:rFonts w:ascii="Microsoft YaHei" w:eastAsia="Microsoft YaHei" w:hAnsi="Microsoft YaHei"/>
        </w:rPr>
      </w:pPr>
      <w:bookmarkStart w:id="28" w:name="_Toc467176224"/>
      <w:r w:rsidRPr="00DC26F9">
        <w:rPr>
          <w:rFonts w:ascii="Microsoft YaHei" w:eastAsia="Microsoft YaHei" w:hAnsi="Microsoft YaHei" w:hint="eastAsia"/>
        </w:rPr>
        <w:t>计算条件</w:t>
      </w:r>
      <w:bookmarkEnd w:id="28"/>
    </w:p>
    <w:p w14:paraId="57D4DFF2" w14:textId="77777777"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r w:rsidR="00F14F03" w:rsidRPr="00DC26F9">
        <w:rPr>
          <w:rFonts w:ascii="Microsoft YaHei" w:eastAsia="Microsoft YaHei" w:hAnsi="Microsoft YaHei"/>
        </w:rPr>
        <w:fldChar w:fldCharType="begin"/>
      </w:r>
      <w:r w:rsidR="00384501" w:rsidRPr="00DC26F9">
        <w:rPr>
          <w:rFonts w:ascii="Microsoft YaHei" w:eastAsia="Microsoft YaHei" w:hAnsi="Microsoft YaHei"/>
        </w:rPr>
        <w:instrText>HYPERLINK \l "_标签价格"</w:instrText>
      </w:r>
      <w:r w:rsidR="00F14F03" w:rsidRPr="00DC26F9">
        <w:rPr>
          <w:rFonts w:ascii="Microsoft YaHei" w:eastAsia="Microsoft YaHei" w:hAnsi="Microsoft YaHei"/>
        </w:rPr>
        <w:fldChar w:fldCharType="separate"/>
      </w:r>
      <w:r w:rsidR="00813FB0" w:rsidRPr="00DC26F9">
        <w:rPr>
          <w:rStyle w:val="Hyperlink"/>
          <w:rFonts w:ascii="Microsoft YaHei" w:eastAsia="Microsoft YaHei" w:hAnsi="Microsoft YaHei" w:hint="eastAsia"/>
        </w:rPr>
        <w:t>2</w:t>
      </w:r>
      <w:r w:rsidRPr="00DC26F9">
        <w:rPr>
          <w:rStyle w:val="Hyperlink"/>
          <w:rFonts w:ascii="Microsoft YaHei" w:eastAsia="Microsoft YaHei" w:hAnsi="Microsoft YaHei" w:hint="eastAsia"/>
        </w:rPr>
        <w:t>.4</w:t>
      </w:r>
      <w:r w:rsidR="005B0D9E" w:rsidRPr="00DC26F9">
        <w:rPr>
          <w:rStyle w:val="Hyperlink"/>
          <w:rFonts w:ascii="Microsoft YaHei" w:eastAsia="Microsoft YaHei" w:hAnsi="Microsoft YaHei" w:hint="eastAsia"/>
        </w:rPr>
        <w:t>.2</w:t>
      </w:r>
      <w:r w:rsidR="00F14F03" w:rsidRPr="00DC26F9">
        <w:rPr>
          <w:rFonts w:ascii="Microsoft YaHei" w:eastAsia="Microsoft YaHei" w:hAnsi="Microsoft YaHei"/>
        </w:rPr>
        <w:fldChar w:fldCharType="end"/>
      </w:r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DC26F9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14:paraId="1CA022C7" w14:textId="77777777" w:rsidR="006D4948" w:rsidRPr="00DC26F9" w:rsidRDefault="006D4948" w:rsidP="006D4948">
      <w:pPr>
        <w:pStyle w:val="Heading3"/>
        <w:rPr>
          <w:rFonts w:ascii="Microsoft YaHei" w:eastAsia="Microsoft YaHei" w:hAnsi="Microsoft YaHei"/>
        </w:rPr>
      </w:pPr>
      <w:bookmarkStart w:id="29" w:name="_Toc467176225"/>
      <w:r w:rsidRPr="00DC26F9">
        <w:rPr>
          <w:rFonts w:ascii="Microsoft YaHei" w:eastAsia="Microsoft YaHei" w:hAnsi="Microsoft YaHei" w:hint="eastAsia"/>
        </w:rPr>
        <w:t>标签单价算法</w:t>
      </w:r>
      <w:bookmarkEnd w:id="29"/>
    </w:p>
    <w:p w14:paraId="4662FA4B" w14:textId="77777777" w:rsidR="00763E47" w:rsidRPr="00DC26F9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r w:rsidR="003952DE" w:rsidRPr="00DC26F9">
        <w:rPr>
          <w:rFonts w:ascii="Microsoft YaHei" w:eastAsia="Microsoft YaHei" w:hAnsi="Microsoft YaHei"/>
        </w:rPr>
        <w:fldChar w:fldCharType="begin"/>
      </w:r>
      <w:r w:rsidR="003952DE" w:rsidRPr="00DC26F9">
        <w:rPr>
          <w:rFonts w:ascii="Microsoft YaHei" w:eastAsia="Microsoft YaHei" w:hAnsi="Microsoft YaHei"/>
        </w:rPr>
        <w:instrText xml:space="preserve"> HYPERLINK \l "_需求条件" </w:instrText>
      </w:r>
      <w:r w:rsidR="003952DE" w:rsidRPr="00DC26F9">
        <w:rPr>
          <w:rFonts w:ascii="Microsoft YaHei" w:eastAsia="Microsoft YaHei" w:hAnsi="Microsoft YaHei"/>
        </w:rPr>
        <w:fldChar w:fldCharType="separate"/>
      </w:r>
      <w:r w:rsidR="00A406FD" w:rsidRPr="00DC26F9">
        <w:rPr>
          <w:rStyle w:val="Hyperlink"/>
          <w:rFonts w:ascii="Microsoft YaHei" w:eastAsia="Microsoft YaHei" w:hAnsi="Microsoft YaHei" w:cs="宋体"/>
        </w:rPr>
        <w:t>2.4.1</w:t>
      </w:r>
      <w:r w:rsidR="003952DE" w:rsidRPr="00DC26F9">
        <w:rPr>
          <w:rStyle w:val="Hyperlink"/>
          <w:rFonts w:ascii="Microsoft YaHei" w:eastAsia="Microsoft YaHei" w:hAnsi="Microsoft YaHei" w:cs="宋体"/>
        </w:rPr>
        <w:fldChar w:fldCharType="end"/>
      </w:r>
      <w:r w:rsidR="00A406FD" w:rsidRPr="00DC26F9">
        <w:rPr>
          <w:rFonts w:ascii="Microsoft YaHei" w:eastAsia="Microsoft YaHei" w:hAnsi="Microsoft YaHei" w:hint="eastAsia"/>
        </w:rPr>
        <w:t>。</w:t>
      </w:r>
    </w:p>
    <w:p w14:paraId="5E28EC75" w14:textId="77777777" w:rsidR="006D4948" w:rsidRPr="00DC26F9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</w:p>
    <w:p w14:paraId="63041CD8" w14:textId="77777777" w:rsidR="00C92234" w:rsidRPr="00DC26F9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14:paraId="2FD36A3A" w14:textId="77777777" w:rsidR="00763E47" w:rsidRPr="00DC26F9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14:paraId="5C9F1227" w14:textId="77777777" w:rsidR="00923704" w:rsidRPr="00DC26F9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DC26F9" w14:paraId="5E477258" w14:textId="77777777" w:rsidTr="00052B77">
        <w:tc>
          <w:tcPr>
            <w:tcW w:w="1171" w:type="dxa"/>
          </w:tcPr>
          <w:p w14:paraId="5D884F43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5155A929" w14:textId="77777777" w:rsidR="00052B77" w:rsidRPr="00DC26F9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14:paraId="47F4FBA3" w14:textId="77777777" w:rsidTr="00052B77">
        <w:tc>
          <w:tcPr>
            <w:tcW w:w="1171" w:type="dxa"/>
          </w:tcPr>
          <w:p w14:paraId="75FA7BBF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256A502A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7A9225CF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53C16C2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E5E50F5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14:paraId="4354A377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210FEB9E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7ACEC8A3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9F416EA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541FF908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9A18291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741AECA2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1C666E90" w14:textId="77777777" w:rsidR="006D4948" w:rsidRPr="00DC26F9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20AC55B1" w14:textId="77777777" w:rsidR="006D4948" w:rsidRPr="00DC26F9" w:rsidRDefault="006D4948" w:rsidP="006D4948">
      <w:pPr>
        <w:rPr>
          <w:rFonts w:ascii="Microsoft YaHei" w:eastAsia="Microsoft YaHei" w:hAnsi="Microsoft YaHei"/>
        </w:rPr>
      </w:pPr>
    </w:p>
    <w:p w14:paraId="0E6036CE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0" w:name="_Toc467176226"/>
      <w:r w:rsidRPr="00DC26F9">
        <w:rPr>
          <w:rFonts w:ascii="Microsoft YaHei" w:eastAsia="Microsoft YaHei" w:hAnsi="Microsoft YaHei" w:hint="eastAsia"/>
        </w:rPr>
        <w:t>筛选排序的算法</w:t>
      </w:r>
      <w:bookmarkEnd w:id="30"/>
    </w:p>
    <w:p w14:paraId="1C232599" w14:textId="77777777"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0B66313B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14:paraId="6A7B6552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szCs w:val="20"/>
        </w:rPr>
        <w:t>：1,2,3,4</w:t>
      </w:r>
    </w:p>
    <w:p w14:paraId="1AEAE02B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proofErr w:type="gramStart"/>
      <w:r w:rsidRPr="00DC26F9">
        <w:rPr>
          <w:rFonts w:ascii="Microsoft YaHei" w:eastAsia="Microsoft YaHei" w:hAnsi="Microsoft YaHei"/>
          <w:szCs w:val="20"/>
        </w:rPr>
        <w:t>a.userID</w:t>
      </w:r>
      <w:proofErr w:type="gramEnd"/>
      <w:r w:rsidRPr="00DC26F9">
        <w:rPr>
          <w:rFonts w:ascii="Microsoft YaHei" w:eastAsia="Microsoft YaHei" w:hAnsi="Microsoft YaHei"/>
          <w:szCs w:val="20"/>
        </w:rPr>
        <w:t>,SUM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(weight) </w:t>
      </w:r>
      <w:r w:rsidRPr="00DC26F9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14:paraId="3FA6A23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14:paraId="76AB0F71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 xml:space="preserve">(SELECT </w:t>
      </w:r>
      <w:proofErr w:type="spellStart"/>
      <w:proofErr w:type="gramStart"/>
      <w:r w:rsidRPr="00DC26F9">
        <w:rPr>
          <w:rFonts w:ascii="Microsoft YaHei" w:eastAsia="Microsoft YaHei" w:hAnsi="Microsoft YaHei"/>
          <w:szCs w:val="20"/>
        </w:rPr>
        <w:t>t.userID</w:t>
      </w:r>
      <w:proofErr w:type="gramEnd"/>
      <w:r w:rsidRPr="00DC26F9">
        <w:rPr>
          <w:rFonts w:ascii="Microsoft YaHei" w:eastAsia="Microsoft YaHei" w:hAnsi="Microsoft YaHei"/>
          <w:szCs w:val="20"/>
        </w:rPr>
        <w:t>,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DC26F9">
        <w:rPr>
          <w:rFonts w:ascii="Microsoft YaHei" w:eastAsia="Microsoft YaHei" w:hAnsi="Microsoft YaHei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` t LEFT JOIN `tag` ta ON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>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14:paraId="1B7C69F9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14:paraId="0EFA3C1E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LEFT JOIN `tag` ta ON </w:t>
      </w:r>
      <w:proofErr w:type="spellStart"/>
      <w:proofErr w:type="gramStart"/>
      <w:r w:rsidRPr="00DC26F9">
        <w:rPr>
          <w:rFonts w:ascii="Microsoft YaHei" w:eastAsia="Microsoft YaHei" w:hAnsi="Microsoft YaHei"/>
          <w:szCs w:val="20"/>
        </w:rPr>
        <w:t>a.tagID</w:t>
      </w:r>
      <w:proofErr w:type="spellEnd"/>
      <w:proofErr w:type="gramEnd"/>
      <w:r w:rsidRPr="00DC26F9">
        <w:rPr>
          <w:rFonts w:ascii="Microsoft YaHei" w:eastAsia="Microsoft YaHei" w:hAnsi="Microsoft YaHei"/>
          <w:szCs w:val="20"/>
        </w:rPr>
        <w:t>=ta.`</w:t>
      </w:r>
      <w:proofErr w:type="spellStart"/>
      <w:r w:rsidRPr="00DC26F9">
        <w:rPr>
          <w:rFonts w:ascii="Microsoft YaHei" w:eastAsia="Microsoft YaHei" w:hAnsi="Microsoft YaHei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szCs w:val="20"/>
        </w:rPr>
        <w:t>`</w:t>
      </w:r>
    </w:p>
    <w:p w14:paraId="30E10964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44320789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4E57F42D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14:paraId="1F3F4149" w14:textId="77777777"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58B84650" w14:textId="77777777"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0F04AD1E" w14:textId="77777777" w:rsidR="003952DE" w:rsidRPr="00A26480" w:rsidRDefault="003952DE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4AD1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C85C" w14:textId="77777777" w:rsidR="00086579" w:rsidRDefault="00086579" w:rsidP="00137B81">
      <w:r>
        <w:separator/>
      </w:r>
    </w:p>
    <w:p w14:paraId="35025D65" w14:textId="77777777" w:rsidR="00086579" w:rsidRDefault="00086579"/>
  </w:endnote>
  <w:endnote w:type="continuationSeparator" w:id="0">
    <w:p w14:paraId="5AC214E4" w14:textId="77777777" w:rsidR="00086579" w:rsidRDefault="00086579" w:rsidP="00137B81">
      <w:r>
        <w:continuationSeparator/>
      </w:r>
    </w:p>
    <w:p w14:paraId="62A846DE" w14:textId="77777777" w:rsidR="00086579" w:rsidRDefault="00086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54E946" w14:textId="77777777" w:rsidR="003952DE" w:rsidRDefault="003952DE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5F6CC" w14:textId="77777777" w:rsidR="003952DE" w:rsidRDefault="003952DE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AD5E1B" w14:textId="77777777" w:rsidR="003952DE" w:rsidRDefault="003952DE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2EA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78001203" w14:textId="77777777" w:rsidR="003952DE" w:rsidRDefault="003952DE" w:rsidP="0070583A">
    <w:pPr>
      <w:pStyle w:val="Footer"/>
      <w:ind w:right="360"/>
    </w:pPr>
    <w:r>
      <w:rPr>
        <w:noProof/>
      </w:rPr>
      <w:pict w14:anchorId="0E7880CA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0C836413" w14:textId="77777777" w:rsidR="003952DE" w:rsidRPr="005B5F75" w:rsidRDefault="003952DE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27A2EA1F" w14:textId="77777777" w:rsidR="003952DE" w:rsidRPr="005B5F75" w:rsidRDefault="003952DE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2FFC6A19" w14:textId="77777777" w:rsidR="003952DE" w:rsidRPr="005B5F75" w:rsidRDefault="003952DE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3FF18200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045B1FDC" w14:textId="77777777" w:rsidR="003952DE" w:rsidRPr="00B23CF3" w:rsidRDefault="003952DE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8652EA">
                  <w:rPr>
                    <w:rStyle w:val="PageNumber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F1511D1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7B877B" w14:textId="77777777" w:rsidR="003952DE" w:rsidRDefault="003952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92CF0" w14:textId="77777777" w:rsidR="003952DE" w:rsidRDefault="003952DE">
    <w:pPr>
      <w:pStyle w:val="Footer"/>
      <w:ind w:right="360"/>
    </w:pPr>
  </w:p>
  <w:p w14:paraId="270DAFF5" w14:textId="77777777" w:rsidR="003952DE" w:rsidRDefault="003952DE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8934CB" w14:textId="77777777" w:rsidR="003952DE" w:rsidRDefault="003952DE">
    <w:pPr>
      <w:pStyle w:val="Footer"/>
      <w:ind w:right="360"/>
    </w:pPr>
    <w:r>
      <w:rPr>
        <w:noProof/>
      </w:rPr>
      <w:pict w14:anchorId="4E3F2153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12C8F025" w14:textId="77777777" w:rsidR="003952DE" w:rsidRPr="00B23CF3" w:rsidRDefault="003952DE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8652EA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6EE4B43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4D5551ED" w14:textId="77777777" w:rsidR="003952DE" w:rsidRPr="004B61AF" w:rsidRDefault="003952DE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5D34BE59" w14:textId="77777777" w:rsidR="003952DE" w:rsidRPr="004B61AF" w:rsidRDefault="003952DE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4B774096" w14:textId="77777777" w:rsidR="003952DE" w:rsidRPr="004B61AF" w:rsidRDefault="003952DE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5ECA2892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BB8E" w14:textId="77777777" w:rsidR="00086579" w:rsidRDefault="00086579" w:rsidP="00137B81">
      <w:r>
        <w:separator/>
      </w:r>
    </w:p>
    <w:p w14:paraId="7EC4F67F" w14:textId="77777777" w:rsidR="00086579" w:rsidRDefault="00086579"/>
  </w:footnote>
  <w:footnote w:type="continuationSeparator" w:id="0">
    <w:p w14:paraId="32D6CD4A" w14:textId="77777777" w:rsidR="00086579" w:rsidRDefault="00086579" w:rsidP="00137B81">
      <w:r>
        <w:continuationSeparator/>
      </w:r>
    </w:p>
    <w:p w14:paraId="758E4F92" w14:textId="77777777" w:rsidR="00086579" w:rsidRDefault="000865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190415" w14:textId="77777777" w:rsidR="003952DE" w:rsidRPr="009F5C59" w:rsidRDefault="003952DE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B268FE" w14:textId="77777777" w:rsidR="003952DE" w:rsidRPr="00D86292" w:rsidRDefault="003952DE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56595445" wp14:editId="3C02B0A3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</w:t>
    </w:r>
    <w:r>
      <w:rPr>
        <w:rFonts w:ascii="微软雅黑" w:eastAsia="微软雅黑" w:hAnsi="微软雅黑" w:hint="eastAsia"/>
        <w:sz w:val="21"/>
        <w:szCs w:val="21"/>
      </w:rPr>
      <w:t>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3EB3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F20"/>
    <w:rsid w:val="002734BF"/>
    <w:rsid w:val="00275DBF"/>
    <w:rsid w:val="00281E91"/>
    <w:rsid w:val="00282E79"/>
    <w:rsid w:val="002907F0"/>
    <w:rsid w:val="00290EA4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183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D7CCA"/>
    <w:rsid w:val="00AE1CAE"/>
    <w:rsid w:val="00AE2914"/>
    <w:rsid w:val="00AE633C"/>
    <w:rsid w:val="00AE7006"/>
    <w:rsid w:val="00AF1E1E"/>
    <w:rsid w:val="00AF51D0"/>
    <w:rsid w:val="00B01E96"/>
    <w:rsid w:val="00B02C72"/>
    <w:rsid w:val="00B02D2F"/>
    <w:rsid w:val="00B03B3F"/>
    <w:rsid w:val="00B05733"/>
    <w:rsid w:val="00B06A54"/>
    <w:rsid w:val="00B119A6"/>
    <w:rsid w:val="00B12545"/>
    <w:rsid w:val="00B1625B"/>
    <w:rsid w:val="00B213DB"/>
    <w:rsid w:val="00B220A9"/>
    <w:rsid w:val="00B259EF"/>
    <w:rsid w:val="00B30B76"/>
    <w:rsid w:val="00B33AD3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C6D"/>
    <w:rsid w:val="00BF2D13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42E2"/>
    <w:rsid w:val="00C55C7E"/>
    <w:rsid w:val="00C55F10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0A84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3C2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40E5C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C5525E-CEED-3448-9DF6-4119DAE3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371</TotalTime>
  <Pages>19</Pages>
  <Words>4214</Words>
  <Characters>6997</Characters>
  <Application>Microsoft Macintosh Word</Application>
  <DocSecurity>0</DocSecurity>
  <Lines>1399</Lines>
  <Paragraphs>1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9810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07</cp:revision>
  <cp:lastPrinted>2012-11-09T06:04:00Z</cp:lastPrinted>
  <dcterms:created xsi:type="dcterms:W3CDTF">2013-12-06T02:49:00Z</dcterms:created>
  <dcterms:modified xsi:type="dcterms:W3CDTF">2016-11-18T13:12:00Z</dcterms:modified>
  <cp:category>RD</cp:category>
</cp:coreProperties>
</file>